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E450" w14:textId="77777777" w:rsidR="001B1124" w:rsidRDefault="001B1124"/>
    <w:p w14:paraId="1F7D801F" w14:textId="77777777" w:rsidR="00D77530" w:rsidRDefault="00D77530"/>
    <w:p w14:paraId="2CA8DB70" w14:textId="77777777" w:rsidR="00D77530" w:rsidRDefault="00D77530"/>
    <w:p w14:paraId="64F717AD" w14:textId="77777777" w:rsidR="00D77530" w:rsidRDefault="00D77530"/>
    <w:p w14:paraId="76542654" w14:textId="77777777" w:rsidR="00987A8A" w:rsidRDefault="00987A8A"/>
    <w:p w14:paraId="154F6698" w14:textId="77777777" w:rsidR="00AD6BAD" w:rsidRDefault="00AD6BAD"/>
    <w:p w14:paraId="221F9549" w14:textId="77777777" w:rsidR="00D77530" w:rsidRDefault="00D77530" w:rsidP="00D77530">
      <w:pPr>
        <w:pStyle w:val="BodyText"/>
        <w:tabs>
          <w:tab w:val="clear" w:pos="8100"/>
          <w:tab w:val="left" w:pos="7830"/>
        </w:tabs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77530" w14:paraId="100EBA68" w14:textId="77777777" w:rsidTr="00E7132C">
        <w:tc>
          <w:tcPr>
            <w:tcW w:w="8522" w:type="dxa"/>
          </w:tcPr>
          <w:p w14:paraId="30AED09C" w14:textId="0AE2677A" w:rsidR="00D77530" w:rsidRPr="00D77530" w:rsidRDefault="006B2611" w:rsidP="00D77530">
            <w:pPr>
              <w:pStyle w:val="BodyText"/>
              <w:tabs>
                <w:tab w:val="clear" w:pos="8100"/>
                <w:tab w:val="left" w:pos="78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 James</w:t>
            </w:r>
          </w:p>
          <w:p w14:paraId="3D85C843" w14:textId="2074BD73" w:rsidR="00D77530" w:rsidRPr="00D77530" w:rsidRDefault="006B2611" w:rsidP="00D77530">
            <w:pPr>
              <w:pStyle w:val="BodyText"/>
              <w:tabs>
                <w:tab w:val="clear" w:pos="8100"/>
                <w:tab w:val="left" w:pos="78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ecutive </w:t>
            </w:r>
            <w:r w:rsidR="00D77530" w:rsidRPr="00D77530">
              <w:rPr>
                <w:rFonts w:ascii="Arial" w:hAnsi="Arial" w:cs="Arial"/>
                <w:sz w:val="24"/>
                <w:szCs w:val="24"/>
              </w:rPr>
              <w:t xml:space="preserve">Director of Children’s Services </w:t>
            </w:r>
          </w:p>
          <w:p w14:paraId="50609924" w14:textId="77777777" w:rsidR="00D77530" w:rsidRPr="00D77530" w:rsidRDefault="00D77530" w:rsidP="00D77530">
            <w:pPr>
              <w:pStyle w:val="BodyText"/>
              <w:tabs>
                <w:tab w:val="clear" w:pos="8100"/>
                <w:tab w:val="left" w:pos="78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530">
              <w:rPr>
                <w:rFonts w:ascii="Arial" w:hAnsi="Arial" w:cs="Arial"/>
                <w:sz w:val="24"/>
                <w:szCs w:val="24"/>
              </w:rPr>
              <w:t xml:space="preserve">Gloucestershire County Council </w:t>
            </w:r>
          </w:p>
          <w:p w14:paraId="24DFDC03" w14:textId="77777777" w:rsidR="00D77530" w:rsidRPr="00D77530" w:rsidRDefault="00D77530" w:rsidP="00D77530">
            <w:pPr>
              <w:pStyle w:val="BodyText"/>
              <w:tabs>
                <w:tab w:val="clear" w:pos="8100"/>
                <w:tab w:val="left" w:pos="78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530">
              <w:rPr>
                <w:rFonts w:ascii="Arial" w:hAnsi="Arial" w:cs="Arial"/>
                <w:sz w:val="24"/>
                <w:szCs w:val="24"/>
              </w:rPr>
              <w:t xml:space="preserve">Shire Hall </w:t>
            </w:r>
          </w:p>
          <w:p w14:paraId="3B082214" w14:textId="77777777" w:rsidR="00D77530" w:rsidRPr="00D77530" w:rsidRDefault="00D77530" w:rsidP="00D77530">
            <w:pPr>
              <w:pStyle w:val="BodyText"/>
              <w:tabs>
                <w:tab w:val="clear" w:pos="8100"/>
                <w:tab w:val="left" w:pos="78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530">
              <w:rPr>
                <w:rFonts w:ascii="Arial" w:hAnsi="Arial" w:cs="Arial"/>
                <w:sz w:val="24"/>
                <w:szCs w:val="24"/>
              </w:rPr>
              <w:t xml:space="preserve">Westgate Street </w:t>
            </w:r>
          </w:p>
          <w:p w14:paraId="42101B94" w14:textId="77777777" w:rsidR="00D77530" w:rsidRPr="00D77530" w:rsidRDefault="00D77530" w:rsidP="00D77530">
            <w:pPr>
              <w:pStyle w:val="BodyText"/>
              <w:tabs>
                <w:tab w:val="clear" w:pos="8100"/>
                <w:tab w:val="left" w:pos="78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530">
              <w:rPr>
                <w:rFonts w:ascii="Arial" w:hAnsi="Arial" w:cs="Arial"/>
                <w:sz w:val="24"/>
                <w:szCs w:val="24"/>
              </w:rPr>
              <w:t xml:space="preserve">Gloucester </w:t>
            </w:r>
          </w:p>
          <w:p w14:paraId="7EFECD16" w14:textId="77777777" w:rsidR="00D77530" w:rsidRDefault="00D77530" w:rsidP="00D77530">
            <w:pPr>
              <w:pStyle w:val="BodyText"/>
              <w:tabs>
                <w:tab w:val="clear" w:pos="8100"/>
                <w:tab w:val="left" w:pos="7830"/>
              </w:tabs>
              <w:jc w:val="right"/>
              <w:rPr>
                <w:rFonts w:ascii="Arial" w:hAnsi="Arial" w:cs="Arial"/>
              </w:rPr>
            </w:pPr>
            <w:r w:rsidRPr="00D77530">
              <w:rPr>
                <w:rFonts w:ascii="Arial" w:hAnsi="Arial" w:cs="Arial"/>
                <w:sz w:val="24"/>
                <w:szCs w:val="24"/>
              </w:rPr>
              <w:t>GL1 2TR</w:t>
            </w:r>
          </w:p>
        </w:tc>
      </w:tr>
    </w:tbl>
    <w:p w14:paraId="2011F389" w14:textId="77777777" w:rsidR="00D77530" w:rsidRDefault="00D77530" w:rsidP="00D77530">
      <w:pPr>
        <w:pStyle w:val="BodyText"/>
        <w:tabs>
          <w:tab w:val="clear" w:pos="8100"/>
          <w:tab w:val="left" w:pos="7830"/>
        </w:tabs>
        <w:rPr>
          <w:rFonts w:ascii="Arial" w:hAnsi="Arial" w:cs="Arial"/>
        </w:rPr>
      </w:pPr>
    </w:p>
    <w:p w14:paraId="6BB89ABF" w14:textId="77777777" w:rsidR="00D77530" w:rsidRPr="005E4C0C" w:rsidRDefault="005E4C0C" w:rsidP="005E4C0C">
      <w:pPr>
        <w:pStyle w:val="BodyText"/>
        <w:tabs>
          <w:tab w:val="clear" w:pos="8100"/>
          <w:tab w:val="left" w:pos="783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</w:t>
      </w:r>
      <w:sdt>
        <w:sdtPr>
          <w:rPr>
            <w:rFonts w:ascii="Arial" w:hAnsi="Arial" w:cs="Arial"/>
            <w:sz w:val="24"/>
            <w:szCs w:val="24"/>
          </w:rPr>
          <w:id w:val="1908030964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E6098" w:rsidRPr="002E6098">
            <w:rPr>
              <w:rStyle w:val="PlaceholderText"/>
              <w:rFonts w:ascii="Arial" w:hAnsi="Arial" w:cs="Arial"/>
              <w:sz w:val="24"/>
              <w:szCs w:val="24"/>
            </w:rPr>
            <w:t>Click here to enter a date.</w:t>
          </w:r>
        </w:sdtContent>
      </w:sdt>
    </w:p>
    <w:p w14:paraId="24157245" w14:textId="77777777" w:rsidR="00D77530" w:rsidRDefault="00D77530" w:rsidP="00D77530">
      <w:pPr>
        <w:pStyle w:val="BodyText"/>
        <w:tabs>
          <w:tab w:val="clear" w:pos="8100"/>
          <w:tab w:val="left" w:pos="7740"/>
        </w:tabs>
        <w:rPr>
          <w:rFonts w:ascii="Arial" w:hAnsi="Arial" w:cs="Arial"/>
          <w:sz w:val="24"/>
          <w:szCs w:val="24"/>
        </w:rPr>
      </w:pPr>
    </w:p>
    <w:p w14:paraId="65CD95A9" w14:textId="77777777" w:rsidR="005E4C0C" w:rsidRDefault="005E4C0C" w:rsidP="00D77530">
      <w:pPr>
        <w:pStyle w:val="BodyText"/>
        <w:tabs>
          <w:tab w:val="clear" w:pos="8100"/>
          <w:tab w:val="left" w:pos="7740"/>
        </w:tabs>
        <w:rPr>
          <w:rFonts w:ascii="Arial" w:hAnsi="Arial" w:cs="Arial"/>
          <w:sz w:val="24"/>
          <w:szCs w:val="24"/>
        </w:rPr>
      </w:pPr>
    </w:p>
    <w:p w14:paraId="1AF35102" w14:textId="77777777" w:rsidR="005E4C0C" w:rsidRDefault="005E4C0C" w:rsidP="00D77530">
      <w:pPr>
        <w:pStyle w:val="BodyText"/>
        <w:tabs>
          <w:tab w:val="clear" w:pos="8100"/>
          <w:tab w:val="left" w:pos="7740"/>
        </w:tabs>
        <w:rPr>
          <w:rFonts w:ascii="Arial" w:hAnsi="Arial" w:cs="Arial"/>
          <w:sz w:val="24"/>
          <w:szCs w:val="24"/>
        </w:rPr>
      </w:pPr>
    </w:p>
    <w:p w14:paraId="037780B0" w14:textId="77777777" w:rsidR="005E4C0C" w:rsidRDefault="005E4C0C" w:rsidP="00D77530">
      <w:pPr>
        <w:pStyle w:val="BodyText"/>
        <w:tabs>
          <w:tab w:val="clear" w:pos="8100"/>
          <w:tab w:val="left" w:pos="7740"/>
        </w:tabs>
        <w:rPr>
          <w:rFonts w:ascii="Arial" w:hAnsi="Arial" w:cs="Arial"/>
          <w:sz w:val="24"/>
          <w:szCs w:val="24"/>
        </w:rPr>
      </w:pPr>
    </w:p>
    <w:p w14:paraId="1A9093F1" w14:textId="77777777" w:rsidR="00D77530" w:rsidRPr="00387341" w:rsidRDefault="00D77530" w:rsidP="00D77530">
      <w:pPr>
        <w:pStyle w:val="BodyText"/>
        <w:tabs>
          <w:tab w:val="clear" w:pos="810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Dear </w:t>
      </w:r>
      <w:r>
        <w:rPr>
          <w:rFonts w:ascii="Arial" w:hAnsi="Arial" w:cs="Arial"/>
          <w:sz w:val="24"/>
        </w:rPr>
        <w:t>Sir/Madam,</w:t>
      </w:r>
    </w:p>
    <w:p w14:paraId="37883A46" w14:textId="77777777" w:rsidR="00D77530" w:rsidRPr="00C932D6" w:rsidRDefault="00D77530" w:rsidP="00D77530">
      <w:pPr>
        <w:pStyle w:val="BodyText"/>
        <w:tabs>
          <w:tab w:val="clear" w:pos="8100"/>
          <w:tab w:val="left" w:pos="7740"/>
        </w:tabs>
        <w:jc w:val="left"/>
        <w:rPr>
          <w:rFonts w:ascii="Arial" w:hAnsi="Arial" w:cs="Arial"/>
          <w:sz w:val="24"/>
          <w:szCs w:val="24"/>
        </w:rPr>
      </w:pPr>
    </w:p>
    <w:p w14:paraId="00307257" w14:textId="77777777" w:rsidR="00D77530" w:rsidRPr="005E4C0C" w:rsidRDefault="005E4C0C" w:rsidP="00D77530">
      <w:pPr>
        <w:pStyle w:val="BodyText"/>
        <w:tabs>
          <w:tab w:val="left" w:pos="7740"/>
        </w:tabs>
        <w:jc w:val="left"/>
        <w:rPr>
          <w:rFonts w:ascii="Arial" w:hAnsi="Arial" w:cs="Arial"/>
          <w:b/>
          <w:bCs/>
          <w:sz w:val="24"/>
          <w:u w:val="single"/>
          <w:lang w:val="en-US"/>
        </w:rPr>
      </w:pPr>
      <w:r w:rsidRPr="005E4C0C">
        <w:rPr>
          <w:rFonts w:ascii="Arial" w:hAnsi="Arial" w:cs="Arial"/>
          <w:b/>
          <w:sz w:val="24"/>
          <w:szCs w:val="24"/>
          <w:u w:val="single"/>
        </w:rPr>
        <w:t>Looked After Child(</w:t>
      </w:r>
      <w:r w:rsidR="00D77530" w:rsidRPr="005E4C0C">
        <w:rPr>
          <w:rFonts w:ascii="Arial" w:hAnsi="Arial" w:cs="Arial"/>
          <w:b/>
          <w:sz w:val="24"/>
          <w:szCs w:val="24"/>
          <w:u w:val="single"/>
        </w:rPr>
        <w:t>ren</w:t>
      </w:r>
      <w:r w:rsidRPr="005E4C0C"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="006076F9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Pr="005E4C0C">
        <w:rPr>
          <w:rFonts w:ascii="Arial" w:hAnsi="Arial" w:cs="Arial"/>
          <w:b/>
          <w:sz w:val="24"/>
          <w:szCs w:val="24"/>
          <w:u w:val="single"/>
        </w:rPr>
        <w:t>Placement Notification Letter</w:t>
      </w:r>
    </w:p>
    <w:p w14:paraId="5D9F1E17" w14:textId="77777777" w:rsidR="00D77530" w:rsidRPr="00EC0386" w:rsidRDefault="00D77530" w:rsidP="00D77530">
      <w:pPr>
        <w:pStyle w:val="BodyText"/>
        <w:tabs>
          <w:tab w:val="clear" w:pos="8100"/>
          <w:tab w:val="left" w:pos="7740"/>
        </w:tabs>
        <w:jc w:val="left"/>
        <w:rPr>
          <w:rFonts w:ascii="Arial" w:hAnsi="Arial" w:cs="Arial"/>
          <w:sz w:val="24"/>
          <w:szCs w:val="24"/>
        </w:rPr>
      </w:pPr>
    </w:p>
    <w:p w14:paraId="3C5231D2" w14:textId="77777777" w:rsidR="00D77530" w:rsidRDefault="00D77530" w:rsidP="00D519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find attached a notification of placement start, </w:t>
      </w:r>
      <w:proofErr w:type="gramStart"/>
      <w:r>
        <w:rPr>
          <w:rFonts w:ascii="Arial" w:hAnsi="Arial" w:cs="Arial"/>
        </w:rPr>
        <w:t>change</w:t>
      </w:r>
      <w:proofErr w:type="gramEnd"/>
      <w:r>
        <w:rPr>
          <w:rFonts w:ascii="Arial" w:hAnsi="Arial" w:cs="Arial"/>
        </w:rPr>
        <w:t xml:space="preserve"> or end.</w:t>
      </w:r>
    </w:p>
    <w:p w14:paraId="384E28DF" w14:textId="77777777" w:rsidR="00D77530" w:rsidRDefault="00D77530" w:rsidP="00D519EF">
      <w:pPr>
        <w:jc w:val="both"/>
        <w:rPr>
          <w:rFonts w:ascii="Arial" w:hAnsi="Arial" w:cs="Arial"/>
        </w:rPr>
      </w:pPr>
    </w:p>
    <w:p w14:paraId="2982B5D9" w14:textId="77777777" w:rsidR="00D77530" w:rsidRDefault="00D77530" w:rsidP="00D519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placing social worker will provide the statutory information, but this letter provides initial basic information and the placing social worker’s contact details.</w:t>
      </w:r>
    </w:p>
    <w:p w14:paraId="16872093" w14:textId="77777777" w:rsidR="00D77530" w:rsidRDefault="00D77530" w:rsidP="00D519EF">
      <w:pPr>
        <w:jc w:val="both"/>
        <w:rPr>
          <w:rFonts w:ascii="Arial" w:hAnsi="Arial" w:cs="Arial"/>
        </w:rPr>
      </w:pPr>
    </w:p>
    <w:p w14:paraId="58F9599A" w14:textId="77777777" w:rsidR="00D77530" w:rsidRDefault="00D77530" w:rsidP="00D519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you have any queries, contact the placing social worker directly.</w:t>
      </w:r>
    </w:p>
    <w:p w14:paraId="70EF5D9B" w14:textId="77777777" w:rsidR="00D77530" w:rsidRPr="00F13A2B" w:rsidRDefault="00D77530" w:rsidP="00D519EF">
      <w:pPr>
        <w:jc w:val="both"/>
        <w:rPr>
          <w:rFonts w:ascii="Arial" w:hAnsi="Arial" w:cs="Arial"/>
        </w:rPr>
      </w:pPr>
    </w:p>
    <w:p w14:paraId="29E6FC65" w14:textId="77777777" w:rsidR="00D77530" w:rsidRDefault="0066335C" w:rsidP="00D519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urs faithfully</w:t>
      </w:r>
    </w:p>
    <w:p w14:paraId="1D6D768D" w14:textId="77777777" w:rsidR="004B4D30" w:rsidRDefault="004B4D30" w:rsidP="00D77530">
      <w:pPr>
        <w:rPr>
          <w:rFonts w:ascii="Arial" w:hAnsi="Arial" w:cs="Arial"/>
        </w:rPr>
      </w:pPr>
    </w:p>
    <w:p w14:paraId="28BA83C2" w14:textId="77777777" w:rsidR="00D519EF" w:rsidRDefault="00D519EF" w:rsidP="00D77530">
      <w:pPr>
        <w:rPr>
          <w:rFonts w:ascii="Arial" w:hAnsi="Arial" w:cs="Arial"/>
        </w:rPr>
      </w:pPr>
    </w:p>
    <w:p w14:paraId="1B755842" w14:textId="77777777" w:rsidR="00D519EF" w:rsidRDefault="00D519EF" w:rsidP="00D77530">
      <w:pPr>
        <w:rPr>
          <w:rFonts w:ascii="Arial" w:hAnsi="Arial" w:cs="Arial"/>
        </w:rPr>
      </w:pPr>
    </w:p>
    <w:p w14:paraId="0B69BA1F" w14:textId="77777777" w:rsidR="004B4D30" w:rsidRDefault="004B4D30" w:rsidP="00D77530">
      <w:pPr>
        <w:rPr>
          <w:rFonts w:ascii="Arial" w:hAnsi="Arial" w:cs="Arial"/>
        </w:rPr>
      </w:pPr>
    </w:p>
    <w:p w14:paraId="7215E1E5" w14:textId="77777777" w:rsidR="00D77530" w:rsidRPr="00922714" w:rsidRDefault="004B4D30" w:rsidP="00D77530">
      <w:pPr>
        <w:rPr>
          <w:rFonts w:ascii="Arial" w:hAnsi="Arial" w:cs="Arial"/>
        </w:rPr>
      </w:pPr>
      <w:r>
        <w:rPr>
          <w:rFonts w:ascii="Arial" w:hAnsi="Arial" w:cs="Arial"/>
        </w:rPr>
        <w:t>Social Work Team Manager</w:t>
      </w:r>
    </w:p>
    <w:p w14:paraId="4C87F598" w14:textId="77777777" w:rsidR="00D77530" w:rsidRDefault="00D77530" w:rsidP="00D77530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076F9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behalf of) </w:t>
      </w:r>
    </w:p>
    <w:p w14:paraId="16E5952C" w14:textId="77777777" w:rsidR="00D77530" w:rsidRDefault="00D77530" w:rsidP="00D77530">
      <w:pPr>
        <w:rPr>
          <w:rFonts w:ascii="Arial" w:hAnsi="Arial" w:cs="Arial"/>
        </w:rPr>
      </w:pPr>
    </w:p>
    <w:p w14:paraId="0098815F" w14:textId="77777777" w:rsidR="00D77530" w:rsidRDefault="00D77530" w:rsidP="00D77530">
      <w:pPr>
        <w:rPr>
          <w:rFonts w:ascii="Arial" w:hAnsi="Arial" w:cs="Arial"/>
        </w:rPr>
      </w:pPr>
    </w:p>
    <w:p w14:paraId="75A7B874" w14:textId="5836FEA1" w:rsidR="00D77530" w:rsidRDefault="006B2611" w:rsidP="00D77530">
      <w:pPr>
        <w:rPr>
          <w:rFonts w:ascii="Arial" w:hAnsi="Arial" w:cs="Arial"/>
        </w:rPr>
      </w:pPr>
      <w:r>
        <w:rPr>
          <w:rFonts w:ascii="Arial" w:hAnsi="Arial" w:cs="Arial"/>
        </w:rPr>
        <w:t>Ann James</w:t>
      </w:r>
    </w:p>
    <w:p w14:paraId="3E5C3B05" w14:textId="014F56AD" w:rsidR="00D77530" w:rsidRDefault="006B2611" w:rsidP="00D775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ecutive </w:t>
      </w:r>
      <w:r w:rsidR="00D77530">
        <w:rPr>
          <w:rFonts w:ascii="Arial" w:hAnsi="Arial" w:cs="Arial"/>
        </w:rPr>
        <w:t>Director of Children’s Services</w:t>
      </w:r>
    </w:p>
    <w:p w14:paraId="7350FE03" w14:textId="77777777" w:rsidR="00D77530" w:rsidRDefault="00D77530"/>
    <w:p w14:paraId="052DB912" w14:textId="77777777" w:rsidR="00AD6BAD" w:rsidRDefault="00AD6BAD"/>
    <w:p w14:paraId="4621A44E" w14:textId="77777777" w:rsidR="00D77530" w:rsidRDefault="00D77530">
      <w:pPr>
        <w:sectPr w:rsidR="00D77530" w:rsidSect="00AD6BA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40" w:right="1797" w:bottom="1440" w:left="1797" w:header="709" w:footer="709" w:gutter="0"/>
          <w:cols w:space="708"/>
          <w:docGrid w:linePitch="360"/>
        </w:sectPr>
      </w:pPr>
    </w:p>
    <w:p w14:paraId="13A92A17" w14:textId="77777777" w:rsidR="00987A8A" w:rsidRDefault="00987A8A"/>
    <w:p w14:paraId="5BC08175" w14:textId="77777777" w:rsidR="00D77530" w:rsidRDefault="00D77530"/>
    <w:p w14:paraId="03333BD3" w14:textId="77777777" w:rsidR="00D77530" w:rsidRDefault="00D77530"/>
    <w:p w14:paraId="5F8ACAB8" w14:textId="77777777" w:rsidR="00D77530" w:rsidRDefault="00D77530"/>
    <w:p w14:paraId="6A8FD01B" w14:textId="77777777" w:rsidR="00D77530" w:rsidRPr="00D77530" w:rsidRDefault="00D77530" w:rsidP="00D77530">
      <w:pPr>
        <w:ind w:right="-153"/>
        <w:jc w:val="center"/>
        <w:rPr>
          <w:rFonts w:ascii="Calibri" w:eastAsia="Times New Roman" w:hAnsi="Calibri" w:cs="Calibri"/>
          <w:b/>
          <w:sz w:val="22"/>
          <w:szCs w:val="22"/>
          <w:u w:val="single"/>
          <w:lang w:val="en-GB"/>
        </w:rPr>
      </w:pPr>
      <w:r w:rsidRPr="00D77530">
        <w:rPr>
          <w:rFonts w:ascii="Calibri" w:eastAsia="Times New Roman" w:hAnsi="Calibri" w:cs="Calibri"/>
          <w:b/>
          <w:sz w:val="22"/>
          <w:szCs w:val="22"/>
          <w:u w:val="single"/>
          <w:lang w:val="en-GB"/>
        </w:rPr>
        <w:t>NOTIFICATION OF PLACEMENT OF LOOKED AFTER CHILD</w:t>
      </w:r>
    </w:p>
    <w:p w14:paraId="2A2F95CB" w14:textId="77777777" w:rsidR="00D77530" w:rsidRPr="00D77530" w:rsidRDefault="00D77530" w:rsidP="00D77530">
      <w:pPr>
        <w:ind w:right="-153"/>
        <w:jc w:val="both"/>
        <w:rPr>
          <w:rFonts w:ascii="Calibri" w:eastAsia="Times New Roman" w:hAnsi="Calibri" w:cs="Calibri"/>
          <w:sz w:val="22"/>
          <w:szCs w:val="22"/>
          <w:lang w:val="en-GB"/>
        </w:rPr>
      </w:pPr>
    </w:p>
    <w:p w14:paraId="7E925B7E" w14:textId="77777777" w:rsidR="00D77530" w:rsidRPr="00D77530" w:rsidRDefault="00D77530" w:rsidP="00D77530">
      <w:pPr>
        <w:ind w:right="-153"/>
        <w:jc w:val="center"/>
        <w:rPr>
          <w:rFonts w:ascii="Calibri" w:eastAsia="Times New Roman" w:hAnsi="Calibri" w:cs="Calibri"/>
          <w:bCs/>
          <w:sz w:val="20"/>
          <w:szCs w:val="20"/>
          <w:lang w:val="en-GB"/>
        </w:rPr>
      </w:pPr>
      <w:r w:rsidRPr="00D77530">
        <w:rPr>
          <w:rFonts w:ascii="Calibri" w:eastAsia="Times New Roman" w:hAnsi="Calibri" w:cs="Calibri"/>
          <w:sz w:val="20"/>
          <w:szCs w:val="20"/>
          <w:lang w:val="en-GB"/>
        </w:rPr>
        <w:t xml:space="preserve">Arrangements for Placement of Children (General) Regulations 1991, </w:t>
      </w:r>
      <w:r w:rsidRPr="00D77530">
        <w:rPr>
          <w:rFonts w:ascii="Calibri" w:eastAsia="Times New Roman" w:hAnsi="Calibri" w:cs="Calibri"/>
          <w:bCs/>
          <w:sz w:val="20"/>
          <w:szCs w:val="20"/>
          <w:lang w:val="en-GB"/>
        </w:rPr>
        <w:t xml:space="preserve">Care Planning, Placement and Case Review (England) Regulations 2010 &amp; 2013 </w:t>
      </w:r>
      <w:r w:rsidRPr="00D77530">
        <w:rPr>
          <w:rFonts w:ascii="Calibri" w:eastAsia="Times New Roman" w:hAnsi="Calibri" w:cs="Times New Roman"/>
          <w:sz w:val="20"/>
          <w:szCs w:val="20"/>
          <w:lang w:val="en-GB"/>
        </w:rPr>
        <w:t xml:space="preserve">amendments </w:t>
      </w:r>
      <w:r w:rsidRPr="00D77530">
        <w:rPr>
          <w:rFonts w:ascii="Calibri" w:eastAsia="Times New Roman" w:hAnsi="Calibri" w:cs="Times New Roman"/>
          <w:i/>
          <w:sz w:val="20"/>
          <w:szCs w:val="20"/>
          <w:lang w:val="en-GB"/>
        </w:rPr>
        <w:t>(Regulation 13(2) (a)(b)(e) to (i))</w:t>
      </w:r>
    </w:p>
    <w:p w14:paraId="4FCCED4E" w14:textId="77777777" w:rsidR="00D77530" w:rsidRPr="00D77530" w:rsidRDefault="00D77530" w:rsidP="00D77530">
      <w:pPr>
        <w:ind w:right="-153"/>
        <w:jc w:val="center"/>
        <w:rPr>
          <w:rFonts w:ascii="Calibri" w:eastAsia="Times New Roman" w:hAnsi="Calibri" w:cs="Calibri"/>
          <w:bCs/>
          <w:sz w:val="20"/>
          <w:szCs w:val="22"/>
          <w:lang w:val="en-GB"/>
        </w:rPr>
      </w:pPr>
    </w:p>
    <w:p w14:paraId="03B89EFC" w14:textId="77777777" w:rsidR="00D77530" w:rsidRPr="00D77530" w:rsidRDefault="00D77530" w:rsidP="00D77530">
      <w:pPr>
        <w:ind w:right="-153"/>
        <w:jc w:val="both"/>
        <w:rPr>
          <w:rFonts w:ascii="Calibri" w:eastAsia="Times New Roman" w:hAnsi="Calibri" w:cs="Calibri"/>
          <w:b/>
          <w:i/>
          <w:color w:val="FF0000"/>
          <w:sz w:val="18"/>
          <w:szCs w:val="22"/>
          <w:lang w:val="en-GB"/>
        </w:rPr>
      </w:pPr>
      <w:r w:rsidRPr="00D77530">
        <w:rPr>
          <w:rFonts w:ascii="Calibri" w:eastAsia="Times New Roman" w:hAnsi="Calibri" w:cs="Calibri"/>
          <w:b/>
          <w:bCs/>
          <w:i/>
          <w:color w:val="FF0000"/>
          <w:sz w:val="18"/>
          <w:szCs w:val="22"/>
          <w:u w:val="single"/>
          <w:lang w:val="en-GB"/>
        </w:rPr>
        <w:t>All</w:t>
      </w:r>
      <w:r w:rsidRPr="00D77530">
        <w:rPr>
          <w:rFonts w:ascii="Calibri" w:eastAsia="Times New Roman" w:hAnsi="Calibri" w:cs="Calibri"/>
          <w:b/>
          <w:bCs/>
          <w:i/>
          <w:color w:val="FF0000"/>
          <w:sz w:val="18"/>
          <w:szCs w:val="22"/>
          <w:lang w:val="en-GB"/>
        </w:rPr>
        <w:t xml:space="preserve"> fields are mandatory and must be filled out </w:t>
      </w:r>
      <w:proofErr w:type="gramStart"/>
      <w:r w:rsidRPr="00D77530">
        <w:rPr>
          <w:rFonts w:ascii="Calibri" w:eastAsia="Times New Roman" w:hAnsi="Calibri" w:cs="Calibri"/>
          <w:b/>
          <w:bCs/>
          <w:i/>
          <w:color w:val="FF0000"/>
          <w:sz w:val="18"/>
          <w:szCs w:val="22"/>
          <w:lang w:val="en-GB"/>
        </w:rPr>
        <w:t>completely</w:t>
      </w:r>
      <w:proofErr w:type="gramEnd"/>
    </w:p>
    <w:p w14:paraId="5CB7CE43" w14:textId="77777777" w:rsidR="00D77530" w:rsidRPr="00D77530" w:rsidRDefault="00D77530" w:rsidP="00D77530">
      <w:pPr>
        <w:jc w:val="center"/>
        <w:rPr>
          <w:rFonts w:ascii="Calibri" w:eastAsia="Times New Roman" w:hAnsi="Calibri" w:cs="Calibri"/>
          <w:lang w:val="en-GB"/>
        </w:rPr>
      </w:pPr>
    </w:p>
    <w:tbl>
      <w:tblPr>
        <w:tblStyle w:val="LightList-Accent11"/>
        <w:tblW w:w="5000" w:type="pct"/>
        <w:tblLook w:val="04A0" w:firstRow="1" w:lastRow="0" w:firstColumn="1" w:lastColumn="0" w:noHBand="0" w:noVBand="1"/>
      </w:tblPr>
      <w:tblGrid>
        <w:gridCol w:w="3080"/>
        <w:gridCol w:w="3079"/>
        <w:gridCol w:w="3077"/>
      </w:tblGrid>
      <w:tr w:rsidR="00CB3C58" w:rsidRPr="00D77530" w14:paraId="66576EE7" w14:textId="77777777" w:rsidTr="00CB3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1270BA55" w14:textId="77777777" w:rsidR="00CB3C58" w:rsidRPr="00D77530" w:rsidRDefault="00CB3C58" w:rsidP="00D77530">
            <w:pPr>
              <w:spacing w:before="60" w:after="6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New to care</w:t>
            </w:r>
          </w:p>
        </w:tc>
        <w:tc>
          <w:tcPr>
            <w:tcW w:w="1667" w:type="pct"/>
            <w:vAlign w:val="center"/>
          </w:tcPr>
          <w:p w14:paraId="09A90821" w14:textId="77777777" w:rsidR="00CB3C58" w:rsidRPr="00D77530" w:rsidRDefault="00CB3C58" w:rsidP="00D7753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Change / transfer of Placement</w:t>
            </w:r>
          </w:p>
        </w:tc>
        <w:tc>
          <w:tcPr>
            <w:tcW w:w="1666" w:type="pct"/>
            <w:vAlign w:val="center"/>
          </w:tcPr>
          <w:p w14:paraId="34A984C6" w14:textId="77777777" w:rsidR="00CB3C58" w:rsidRPr="00D77530" w:rsidRDefault="00CB3C58" w:rsidP="00D775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ischarge from care</w:t>
            </w:r>
          </w:p>
        </w:tc>
      </w:tr>
      <w:tr w:rsidR="00CB3C58" w:rsidRPr="00D77530" w14:paraId="31C2FF07" w14:textId="77777777" w:rsidTr="00CB3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eastAsia="Times New Roman" w:hAnsi="Calibri" w:cs="Calibri"/>
              <w:sz w:val="28"/>
              <w:szCs w:val="20"/>
            </w:rPr>
            <w:id w:val="-127863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7" w:type="pct"/>
                <w:vAlign w:val="center"/>
              </w:tcPr>
              <w:p w14:paraId="43467EFE" w14:textId="1A337DD2" w:rsidR="00CB3C58" w:rsidRPr="00D77530" w:rsidRDefault="00547B4F" w:rsidP="00D77530">
                <w:pPr>
                  <w:spacing w:before="60" w:after="60"/>
                  <w:jc w:val="center"/>
                  <w:rPr>
                    <w:rFonts w:ascii="Calibri" w:eastAsia="Times New Roman" w:hAnsi="Calibri" w:cs="Calibri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8"/>
              <w:szCs w:val="20"/>
            </w:rPr>
            <w:id w:val="40287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vAlign w:val="center"/>
              </w:tcPr>
              <w:p w14:paraId="02829F68" w14:textId="77777777" w:rsidR="00CB3C58" w:rsidRPr="00D77530" w:rsidRDefault="00CB3C58" w:rsidP="00D77530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28"/>
                    <w:szCs w:val="20"/>
                  </w:rPr>
                </w:pPr>
                <w:r w:rsidRPr="00D77530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8"/>
              <w:szCs w:val="20"/>
            </w:rPr>
            <w:id w:val="69528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6" w:type="pct"/>
                <w:vAlign w:val="center"/>
              </w:tcPr>
              <w:p w14:paraId="682A170B" w14:textId="77777777" w:rsidR="00CB3C58" w:rsidRPr="00D77530" w:rsidRDefault="00CB3C58" w:rsidP="00D775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D77530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</w:tr>
    </w:tbl>
    <w:p w14:paraId="20BE8DF4" w14:textId="77777777" w:rsidR="00D77530" w:rsidRDefault="00D77530" w:rsidP="00D77530">
      <w:pPr>
        <w:jc w:val="both"/>
        <w:rPr>
          <w:rFonts w:ascii="Calibri" w:eastAsia="Times New Roman" w:hAnsi="Calibri" w:cs="Calibri"/>
          <w:lang w:val="en-GB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D77530" w:rsidRPr="00D77530" w14:paraId="67C10026" w14:textId="77777777" w:rsidTr="00663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</w:tcPr>
          <w:p w14:paraId="49589E62" w14:textId="77777777" w:rsidR="00D77530" w:rsidRPr="00D77530" w:rsidRDefault="00D77530" w:rsidP="00D77530">
            <w:p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Is this and Out of County Placement?</w:t>
            </w:r>
          </w:p>
        </w:tc>
      </w:tr>
      <w:tr w:rsidR="00D77530" w:rsidRPr="00D77530" w14:paraId="1D9F0E07" w14:textId="77777777" w:rsidTr="0066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  <w:vAlign w:val="center"/>
          </w:tcPr>
          <w:p w14:paraId="722F96E1" w14:textId="77777777" w:rsidR="00D77530" w:rsidRPr="00D77530" w:rsidRDefault="00D77530" w:rsidP="00D77530">
            <w:pPr>
              <w:spacing w:before="60" w:after="6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18"/>
              </w:rPr>
              <w:t>Yes</w:t>
            </w:r>
          </w:p>
        </w:tc>
        <w:tc>
          <w:tcPr>
            <w:tcW w:w="4618" w:type="dxa"/>
            <w:vAlign w:val="center"/>
          </w:tcPr>
          <w:p w14:paraId="26BC3737" w14:textId="77777777" w:rsidR="00D77530" w:rsidRPr="00D77530" w:rsidRDefault="00D77530" w:rsidP="00D77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b/>
                <w:sz w:val="20"/>
              </w:rPr>
              <w:t>No</w:t>
            </w:r>
          </w:p>
        </w:tc>
      </w:tr>
      <w:tr w:rsidR="00D77530" w:rsidRPr="00D77530" w14:paraId="38FE9CCD" w14:textId="77777777" w:rsidTr="0066335C">
        <w:trPr>
          <w:trHeight w:val="525"/>
        </w:trPr>
        <w:sdt>
          <w:sdtPr>
            <w:rPr>
              <w:rFonts w:ascii="Calibri" w:eastAsia="Times New Roman" w:hAnsi="Calibri" w:cs="Calibri"/>
              <w:sz w:val="28"/>
              <w:szCs w:val="20"/>
            </w:rPr>
            <w:id w:val="40164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18" w:type="dxa"/>
                <w:vAlign w:val="center"/>
              </w:tcPr>
              <w:p w14:paraId="79E9DC3C" w14:textId="77777777" w:rsidR="00D77530" w:rsidRPr="00D77530" w:rsidRDefault="00D77530" w:rsidP="00D77530">
                <w:pPr>
                  <w:spacing w:before="60" w:after="60"/>
                  <w:jc w:val="center"/>
                  <w:rPr>
                    <w:rFonts w:ascii="Calibri" w:eastAsia="Times New Roman" w:hAnsi="Calibri" w:cs="Calibri"/>
                    <w:sz w:val="28"/>
                    <w:szCs w:val="20"/>
                  </w:rPr>
                </w:pPr>
                <w:r w:rsidRPr="00D77530">
                  <w:rPr>
                    <w:rFonts w:ascii="MS Gothic" w:eastAsia="MS Gothic" w:hAnsi="MS Gothic" w:cs="MS Gothic" w:hint="eastAsia"/>
                    <w:b w:val="0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8"/>
              <w:szCs w:val="20"/>
            </w:rPr>
            <w:id w:val="-83646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8" w:type="dxa"/>
                <w:vAlign w:val="center"/>
              </w:tcPr>
              <w:p w14:paraId="1BB2E4C2" w14:textId="77777777" w:rsidR="00D77530" w:rsidRPr="00D77530" w:rsidRDefault="00D77530" w:rsidP="00D775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28"/>
                    <w:szCs w:val="20"/>
                  </w:rPr>
                </w:pPr>
                <w:r w:rsidRPr="00D77530">
                  <w:rPr>
                    <w:rFonts w:ascii="MS Gothic" w:eastAsia="MS Gothic" w:hAnsi="MS Gothic" w:cs="MS Gothic" w:hint="eastAsia"/>
                    <w:bCs/>
                    <w:sz w:val="28"/>
                    <w:szCs w:val="20"/>
                  </w:rPr>
                  <w:t>☐</w:t>
                </w:r>
              </w:p>
            </w:tc>
          </w:sdtContent>
        </w:sdt>
      </w:tr>
      <w:tr w:rsidR="00D77530" w:rsidRPr="00D77530" w14:paraId="0CE4494D" w14:textId="77777777" w:rsidTr="0066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  <w:shd w:val="clear" w:color="auto" w:fill="4F81BD" w:themeFill="accent1"/>
            <w:vAlign w:val="center"/>
          </w:tcPr>
          <w:p w14:paraId="1AD23267" w14:textId="77777777" w:rsidR="00D77530" w:rsidRPr="00D77530" w:rsidRDefault="00D77530" w:rsidP="00D77530">
            <w:p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Has approval been sought from the D</w:t>
            </w:r>
            <w:r w:rsidR="003E4593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irector of Children’s Services (D</w:t>
            </w:r>
            <w:r w:rsidRPr="00D77530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CS</w:t>
            </w:r>
            <w:r w:rsidR="003E4593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)</w:t>
            </w:r>
            <w:r w:rsidRPr="00D77530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 xml:space="preserve"> for ‘Distant’ placement</w:t>
            </w:r>
          </w:p>
        </w:tc>
      </w:tr>
      <w:tr w:rsidR="00D77530" w:rsidRPr="00D77530" w14:paraId="71259A56" w14:textId="77777777" w:rsidTr="0066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  <w:vAlign w:val="center"/>
          </w:tcPr>
          <w:p w14:paraId="2CDCC513" w14:textId="77777777"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18"/>
              </w:rPr>
              <w:t>Date approval granted by DCS</w:t>
            </w:r>
          </w:p>
        </w:tc>
        <w:tc>
          <w:tcPr>
            <w:tcW w:w="4618" w:type="dxa"/>
            <w:vAlign w:val="center"/>
          </w:tcPr>
          <w:p w14:paraId="2C8122ED" w14:textId="77777777" w:rsidR="00D77530" w:rsidRPr="00D77530" w:rsidRDefault="00587623" w:rsidP="00D775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sz w:val="18"/>
                  <w:szCs w:val="18"/>
                </w:rPr>
                <w:id w:val="-659002761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77530"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</w:tbl>
    <w:p w14:paraId="4A9ED6F1" w14:textId="77777777" w:rsidR="00D77530" w:rsidRDefault="00D77530" w:rsidP="00D77530">
      <w:pPr>
        <w:jc w:val="both"/>
        <w:rPr>
          <w:rFonts w:ascii="Calibri" w:eastAsia="Times New Roman" w:hAnsi="Calibri" w:cs="Calibri"/>
          <w:lang w:val="en-GB"/>
        </w:rPr>
      </w:pPr>
    </w:p>
    <w:tbl>
      <w:tblPr>
        <w:tblStyle w:val="LightList-Accent11"/>
        <w:tblW w:w="0" w:type="auto"/>
        <w:tblLook w:val="00A0" w:firstRow="1" w:lastRow="0" w:firstColumn="1" w:lastColumn="0" w:noHBand="0" w:noVBand="0"/>
      </w:tblPr>
      <w:tblGrid>
        <w:gridCol w:w="2865"/>
        <w:gridCol w:w="2567"/>
        <w:gridCol w:w="3804"/>
      </w:tblGrid>
      <w:tr w:rsidR="00D77530" w:rsidRPr="00D77530" w14:paraId="47B07311" w14:textId="77777777" w:rsidTr="00663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3"/>
          </w:tcPr>
          <w:p w14:paraId="4AA8C593" w14:textId="77777777"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LOOKED AFTER CHILD / YOUNG PERSON’S DETAILS</w:t>
            </w:r>
          </w:p>
        </w:tc>
      </w:tr>
      <w:tr w:rsidR="00D77530" w:rsidRPr="00D77530" w14:paraId="2501C660" w14:textId="77777777" w:rsidTr="0066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573B24C6" w14:textId="77777777"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Name of Child/Young Person:</w:t>
            </w:r>
          </w:p>
          <w:p w14:paraId="12FE925B" w14:textId="77777777"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proofErr w:type="gramStart"/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also</w:t>
            </w:r>
            <w:proofErr w:type="gramEnd"/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 xml:space="preserve"> known as)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</w:rPr>
            <w:id w:val="963464637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371" w:type="dxa"/>
                <w:gridSpan w:val="2"/>
              </w:tcPr>
              <w:p w14:paraId="4B41590B" w14:textId="77777777" w:rsidR="00D77530" w:rsidRPr="00D77530" w:rsidRDefault="00D77530" w:rsidP="00D77530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77530" w:rsidRPr="00D77530" w14:paraId="75571CA5" w14:textId="77777777" w:rsidTr="0066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50242060" w14:textId="77777777"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Date of Birth: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</w:rPr>
            <w:id w:val="-1766535055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371" w:type="dxa"/>
                <w:gridSpan w:val="2"/>
              </w:tcPr>
              <w:p w14:paraId="14FAD201" w14:textId="77777777" w:rsidR="00D77530" w:rsidRPr="00D77530" w:rsidRDefault="00D77530" w:rsidP="00D77530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77530" w:rsidRPr="00D77530" w14:paraId="6A802295" w14:textId="77777777" w:rsidTr="0066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29F2CD32" w14:textId="77777777"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Gender (please tick)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7" w:type="dxa"/>
          </w:tcPr>
          <w:p w14:paraId="62B6B654" w14:textId="77777777"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  <w:highlight w:val="green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 xml:space="preserve">Male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136120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5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04" w:type="dxa"/>
          </w:tcPr>
          <w:p w14:paraId="167D9314" w14:textId="77777777" w:rsidR="00D77530" w:rsidRPr="00D77530" w:rsidRDefault="00D77530" w:rsidP="00D77530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highlight w:val="green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 xml:space="preserve">Female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100944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5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77530" w:rsidRPr="00D77530" w14:paraId="2391243D" w14:textId="77777777" w:rsidTr="0066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50BB906F" w14:textId="77777777"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 xml:space="preserve">Ethnicity: 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</w:rPr>
            <w:id w:val="361715781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371" w:type="dxa"/>
                <w:gridSpan w:val="2"/>
              </w:tcPr>
              <w:p w14:paraId="46A0D827" w14:textId="77777777" w:rsidR="00D77530" w:rsidRPr="00D77530" w:rsidRDefault="00D77530" w:rsidP="00D77530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77530" w:rsidRPr="00D77530" w14:paraId="2A867E07" w14:textId="77777777" w:rsidTr="0066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12280A5C" w14:textId="77777777"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NHS Number: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</w:rPr>
            <w:id w:val="-713651532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371" w:type="dxa"/>
                <w:gridSpan w:val="2"/>
              </w:tcPr>
              <w:p w14:paraId="252228DD" w14:textId="77777777" w:rsidR="00D77530" w:rsidRPr="00D77530" w:rsidRDefault="00D77530" w:rsidP="00D77530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77530" w:rsidRPr="00D77530" w14:paraId="7CEDF68B" w14:textId="77777777" w:rsidTr="0066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049DA0EC" w14:textId="77777777"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 xml:space="preserve">Liquid Logic (ICS) Number: 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</w:rPr>
            <w:id w:val="2124031589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371" w:type="dxa"/>
                <w:gridSpan w:val="2"/>
              </w:tcPr>
              <w:p w14:paraId="2E333110" w14:textId="77777777" w:rsidR="00D77530" w:rsidRPr="00D77530" w:rsidRDefault="00D77530" w:rsidP="00D77530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0183A7E" w14:textId="77777777" w:rsidR="00D77530" w:rsidRDefault="00D77530" w:rsidP="00D77530">
      <w:pPr>
        <w:jc w:val="both"/>
        <w:rPr>
          <w:rFonts w:ascii="Calibri" w:eastAsia="Times New Roman" w:hAnsi="Calibri" w:cs="Calibri"/>
          <w:lang w:val="en-GB"/>
        </w:rPr>
      </w:pPr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1319"/>
        <w:gridCol w:w="1319"/>
        <w:gridCol w:w="440"/>
        <w:gridCol w:w="880"/>
        <w:gridCol w:w="1319"/>
        <w:gridCol w:w="880"/>
        <w:gridCol w:w="440"/>
        <w:gridCol w:w="1319"/>
        <w:gridCol w:w="1320"/>
      </w:tblGrid>
      <w:tr w:rsidR="00AE19ED" w:rsidRPr="00D77530" w14:paraId="356D66EB" w14:textId="77777777" w:rsidTr="00AE1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9"/>
          </w:tcPr>
          <w:p w14:paraId="4C88C153" w14:textId="77777777" w:rsidR="00AE19ED" w:rsidRPr="00D77530" w:rsidRDefault="00AE19ED" w:rsidP="00D77530">
            <w:p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 xml:space="preserve">CHILD / YOUNG PERSON’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URRENT </w:t>
            </w: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LEGAL STATUS (please tick)</w:t>
            </w:r>
          </w:p>
        </w:tc>
      </w:tr>
      <w:tr w:rsidR="00AE19ED" w:rsidRPr="00D77530" w14:paraId="1E3D858A" w14:textId="77777777" w:rsidTr="00AE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vAlign w:val="center"/>
          </w:tcPr>
          <w:p w14:paraId="41121013" w14:textId="77777777" w:rsidR="00AE19ED" w:rsidRPr="00D77530" w:rsidRDefault="00AE19ED" w:rsidP="00AE19ED">
            <w:pPr>
              <w:spacing w:before="60" w:after="6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Accommodated</w:t>
            </w:r>
          </w:p>
          <w:p w14:paraId="6CFF8669" w14:textId="77777777" w:rsidR="00AE19ED" w:rsidRPr="00D77530" w:rsidRDefault="00AE19ED" w:rsidP="00AE19ED">
            <w:pPr>
              <w:spacing w:before="60" w:after="6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(Section 20)</w:t>
            </w:r>
          </w:p>
        </w:tc>
        <w:tc>
          <w:tcPr>
            <w:tcW w:w="1319" w:type="dxa"/>
            <w:vAlign w:val="center"/>
          </w:tcPr>
          <w:p w14:paraId="21D45E5C" w14:textId="77777777" w:rsidR="00AE19ED" w:rsidRPr="00D77530" w:rsidRDefault="00AE19ED" w:rsidP="00AE19E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b/>
                <w:sz w:val="20"/>
                <w:szCs w:val="20"/>
              </w:rPr>
              <w:t>Interim Care Order</w:t>
            </w:r>
          </w:p>
        </w:tc>
        <w:tc>
          <w:tcPr>
            <w:tcW w:w="1320" w:type="dxa"/>
            <w:gridSpan w:val="2"/>
            <w:vAlign w:val="center"/>
          </w:tcPr>
          <w:p w14:paraId="6B34BEC5" w14:textId="77777777" w:rsidR="00AE19ED" w:rsidRPr="00D77530" w:rsidRDefault="00AE19ED" w:rsidP="00AE19E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are Order</w:t>
            </w:r>
          </w:p>
        </w:tc>
        <w:tc>
          <w:tcPr>
            <w:tcW w:w="1319" w:type="dxa"/>
            <w:vAlign w:val="center"/>
          </w:tcPr>
          <w:p w14:paraId="6187731E" w14:textId="77777777" w:rsidR="00AE19ED" w:rsidRPr="00D77530" w:rsidRDefault="00AE19ED" w:rsidP="00AE19E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lacement Order</w:t>
            </w:r>
          </w:p>
        </w:tc>
        <w:tc>
          <w:tcPr>
            <w:tcW w:w="1320" w:type="dxa"/>
            <w:gridSpan w:val="2"/>
            <w:vAlign w:val="center"/>
          </w:tcPr>
          <w:p w14:paraId="245820F0" w14:textId="77777777" w:rsidR="00AE19ED" w:rsidRPr="00D77530" w:rsidRDefault="00AE19ED" w:rsidP="00AE19E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manded</w:t>
            </w:r>
          </w:p>
        </w:tc>
        <w:tc>
          <w:tcPr>
            <w:tcW w:w="1319" w:type="dxa"/>
            <w:vAlign w:val="center"/>
          </w:tcPr>
          <w:p w14:paraId="63F46543" w14:textId="77777777" w:rsidR="00AE19ED" w:rsidRPr="00D77530" w:rsidRDefault="00AE19ED" w:rsidP="00AE19E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mergency Protection Order</w:t>
            </w:r>
          </w:p>
        </w:tc>
        <w:tc>
          <w:tcPr>
            <w:tcW w:w="1320" w:type="dxa"/>
            <w:vAlign w:val="center"/>
          </w:tcPr>
          <w:p w14:paraId="31DD9F85" w14:textId="77777777" w:rsidR="00AE19ED" w:rsidRPr="00D77530" w:rsidRDefault="00AE19ED" w:rsidP="00AE19E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olice Protection Order</w:t>
            </w:r>
          </w:p>
        </w:tc>
      </w:tr>
      <w:tr w:rsidR="00AE19ED" w:rsidRPr="00D77530" w14:paraId="75D9B5BE" w14:textId="77777777" w:rsidTr="00AE19ED">
        <w:sdt>
          <w:sdtPr>
            <w:rPr>
              <w:rFonts w:ascii="Calibri" w:eastAsia="Times New Roman" w:hAnsi="Calibri" w:cs="Calibri"/>
              <w:sz w:val="28"/>
              <w:szCs w:val="20"/>
            </w:rPr>
            <w:id w:val="71809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19" w:type="dxa"/>
                <w:vAlign w:val="center"/>
              </w:tcPr>
              <w:p w14:paraId="3938B8E7" w14:textId="77777777" w:rsidR="00AE19ED" w:rsidRPr="00D77530" w:rsidRDefault="00AE19ED" w:rsidP="00AE19ED">
                <w:pPr>
                  <w:spacing w:before="60" w:after="60"/>
                  <w:jc w:val="center"/>
                  <w:rPr>
                    <w:rFonts w:ascii="Calibri" w:eastAsia="Times New Roman" w:hAnsi="Calibri" w:cs="Calibri"/>
                    <w:sz w:val="28"/>
                    <w:szCs w:val="20"/>
                  </w:rPr>
                </w:pPr>
                <w:r w:rsidRPr="00D77530">
                  <w:rPr>
                    <w:rFonts w:ascii="MS Gothic" w:eastAsia="MS Gothic" w:hAnsi="MS Gothic" w:cs="MS Gothic" w:hint="eastAsia"/>
                    <w:b w:val="0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8"/>
              <w:szCs w:val="20"/>
            </w:rPr>
            <w:id w:val="-25158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9" w:type="dxa"/>
                <w:vAlign w:val="center"/>
              </w:tcPr>
              <w:p w14:paraId="501A517B" w14:textId="77777777" w:rsidR="00AE19ED" w:rsidRPr="00D77530" w:rsidRDefault="00AE19ED" w:rsidP="00AE19ED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28"/>
                    <w:szCs w:val="20"/>
                  </w:rPr>
                </w:pPr>
                <w:r w:rsidRPr="00D77530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8"/>
              <w:szCs w:val="20"/>
            </w:rPr>
            <w:id w:val="-18513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gridSpan w:val="2"/>
                <w:vAlign w:val="center"/>
              </w:tcPr>
              <w:p w14:paraId="1CB4B42D" w14:textId="77777777" w:rsidR="00AE19ED" w:rsidRPr="00D77530" w:rsidRDefault="00AE19ED" w:rsidP="00AE19E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28"/>
                    <w:szCs w:val="20"/>
                  </w:rPr>
                </w:pPr>
                <w:r w:rsidRPr="00D77530">
                  <w:rPr>
                    <w:rFonts w:ascii="MS Gothic" w:eastAsia="MS Gothic" w:hAnsi="MS Gothic" w:cs="MS Gothic" w:hint="eastAsia"/>
                    <w:bCs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8"/>
              <w:szCs w:val="20"/>
            </w:rPr>
            <w:id w:val="80659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9" w:type="dxa"/>
                <w:vAlign w:val="center"/>
              </w:tcPr>
              <w:p w14:paraId="5B70E9AE" w14:textId="77777777" w:rsidR="00AE19ED" w:rsidRPr="00D77530" w:rsidRDefault="00AE19ED" w:rsidP="00AE19E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bCs/>
                    <w:sz w:val="28"/>
                    <w:szCs w:val="20"/>
                  </w:rPr>
                </w:pPr>
                <w:r w:rsidRPr="00D77530">
                  <w:rPr>
                    <w:rFonts w:ascii="MS Gothic" w:eastAsia="MS Gothic" w:hAnsi="MS Gothic" w:cs="MS Gothic" w:hint="eastAsia"/>
                    <w:bCs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8"/>
              <w:szCs w:val="20"/>
            </w:rPr>
            <w:id w:val="-80408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gridSpan w:val="2"/>
                <w:vAlign w:val="center"/>
              </w:tcPr>
              <w:p w14:paraId="15C18F0E" w14:textId="77777777" w:rsidR="00AE19ED" w:rsidRPr="00D77530" w:rsidRDefault="00AE19ED" w:rsidP="00AE19E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bCs/>
                    <w:sz w:val="28"/>
                    <w:szCs w:val="20"/>
                  </w:rPr>
                </w:pPr>
                <w:r w:rsidRPr="00D77530">
                  <w:rPr>
                    <w:rFonts w:ascii="MS Gothic" w:eastAsia="MS Gothic" w:hAnsi="MS Gothic" w:cs="MS Gothic" w:hint="eastAsia"/>
                    <w:bCs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8"/>
              <w:szCs w:val="20"/>
            </w:rPr>
            <w:id w:val="-93690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9" w:type="dxa"/>
                <w:vAlign w:val="center"/>
              </w:tcPr>
              <w:p w14:paraId="3D99D391" w14:textId="77777777" w:rsidR="00AE19ED" w:rsidRDefault="00AE19ED" w:rsidP="00AE19E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bCs/>
                    <w:sz w:val="28"/>
                    <w:szCs w:val="20"/>
                  </w:rPr>
                </w:pPr>
                <w:r w:rsidRPr="00D77530">
                  <w:rPr>
                    <w:rFonts w:ascii="MS Gothic" w:eastAsia="MS Gothic" w:hAnsi="MS Gothic" w:cs="MS Gothic" w:hint="eastAsia"/>
                    <w:bCs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8"/>
              <w:szCs w:val="20"/>
            </w:rPr>
            <w:id w:val="-199031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vAlign w:val="center"/>
              </w:tcPr>
              <w:p w14:paraId="51564674" w14:textId="77777777" w:rsidR="00AE19ED" w:rsidRDefault="00AE19ED" w:rsidP="00AE19E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bCs/>
                    <w:sz w:val="28"/>
                    <w:szCs w:val="20"/>
                  </w:rPr>
                </w:pPr>
                <w:r w:rsidRPr="00D77530">
                  <w:rPr>
                    <w:rFonts w:ascii="MS Gothic" w:eastAsia="MS Gothic" w:hAnsi="MS Gothic" w:cs="MS Gothic" w:hint="eastAsia"/>
                    <w:bCs/>
                    <w:sz w:val="28"/>
                    <w:szCs w:val="20"/>
                  </w:rPr>
                  <w:t>☐</w:t>
                </w:r>
              </w:p>
            </w:tc>
          </w:sdtContent>
        </w:sdt>
      </w:tr>
      <w:tr w:rsidR="00AE19ED" w:rsidRPr="00D77530" w14:paraId="2E369071" w14:textId="77777777" w:rsidTr="00AE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gridSpan w:val="3"/>
            <w:vAlign w:val="center"/>
          </w:tcPr>
          <w:p w14:paraId="3C1E1F8D" w14:textId="77777777" w:rsidR="00AE19ED" w:rsidRPr="00D77530" w:rsidRDefault="00AE19ED" w:rsidP="00D77530">
            <w:pPr>
              <w:spacing w:before="60" w:after="60"/>
              <w:jc w:val="center"/>
              <w:rPr>
                <w:rFonts w:ascii="MS Gothic" w:eastAsia="MS Gothic" w:hAnsi="MS Gothic" w:cs="Calibri"/>
                <w:sz w:val="28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Is the Child/Young Person a subject of a Child Protection Plan?</w:t>
            </w:r>
          </w:p>
        </w:tc>
        <w:tc>
          <w:tcPr>
            <w:tcW w:w="3079" w:type="dxa"/>
            <w:gridSpan w:val="3"/>
            <w:vAlign w:val="center"/>
          </w:tcPr>
          <w:p w14:paraId="6AAD42DB" w14:textId="77777777" w:rsidR="00AE19ED" w:rsidRPr="00D77530" w:rsidRDefault="00AE19ED" w:rsidP="00D77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bCs/>
                  <w:sz w:val="20"/>
                  <w:szCs w:val="20"/>
                </w:rPr>
                <w:id w:val="25902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53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9" w:type="dxa"/>
            <w:gridSpan w:val="3"/>
            <w:vAlign w:val="center"/>
          </w:tcPr>
          <w:p w14:paraId="13EAB536" w14:textId="77777777" w:rsidR="00AE19ED" w:rsidRPr="00D77530" w:rsidRDefault="00AE19ED" w:rsidP="00AE1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eastAsia="Times New Roman" w:hAnsi="Calibri" w:cs="Calibri"/>
                  <w:bCs/>
                  <w:sz w:val="20"/>
                  <w:szCs w:val="20"/>
                </w:rPr>
                <w:id w:val="143524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53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19ED" w:rsidRPr="00D77530" w14:paraId="1CAE0191" w14:textId="77777777" w:rsidTr="00AE1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gridSpan w:val="3"/>
            <w:vAlign w:val="center"/>
          </w:tcPr>
          <w:p w14:paraId="7E4FFEE3" w14:textId="77777777" w:rsidR="00AE19ED" w:rsidRPr="00D77530" w:rsidRDefault="00AE19ED" w:rsidP="00D77530">
            <w:pPr>
              <w:spacing w:before="60" w:after="6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Is the Child/Young Person subject to MAPPA</w:t>
            </w:r>
          </w:p>
        </w:tc>
        <w:tc>
          <w:tcPr>
            <w:tcW w:w="3079" w:type="dxa"/>
            <w:gridSpan w:val="3"/>
            <w:vAlign w:val="center"/>
          </w:tcPr>
          <w:p w14:paraId="5DF24160" w14:textId="77777777" w:rsidR="00AE19ED" w:rsidRPr="00D77530" w:rsidRDefault="00AE19ED" w:rsidP="00D77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bCs/>
                  <w:sz w:val="20"/>
                  <w:szCs w:val="20"/>
                </w:rPr>
                <w:id w:val="95421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53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9" w:type="dxa"/>
            <w:gridSpan w:val="3"/>
            <w:vAlign w:val="center"/>
          </w:tcPr>
          <w:p w14:paraId="31C2E3E8" w14:textId="77777777" w:rsidR="00AE19ED" w:rsidRPr="00D77530" w:rsidRDefault="00AE19ED" w:rsidP="00AE1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eastAsia="Times New Roman" w:hAnsi="Calibri" w:cs="Calibri"/>
                  <w:bCs/>
                  <w:sz w:val="20"/>
                  <w:szCs w:val="20"/>
                </w:rPr>
                <w:id w:val="-100335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53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A7ED9B0" w14:textId="77777777" w:rsidR="00D77530" w:rsidRDefault="00D77530" w:rsidP="00D77530">
      <w:pPr>
        <w:jc w:val="both"/>
        <w:rPr>
          <w:rFonts w:ascii="Calibri" w:eastAsia="Times New Roman" w:hAnsi="Calibri" w:cs="Calibri"/>
          <w:lang w:val="en-GB"/>
        </w:rPr>
      </w:pPr>
    </w:p>
    <w:p w14:paraId="4F720FC0" w14:textId="77777777" w:rsidR="00F03E35" w:rsidRDefault="00F03E35" w:rsidP="00D77530">
      <w:pPr>
        <w:jc w:val="both"/>
        <w:rPr>
          <w:rFonts w:ascii="Calibri" w:eastAsia="Times New Roman" w:hAnsi="Calibri" w:cs="Calibri"/>
          <w:lang w:val="en-GB"/>
        </w:rPr>
      </w:pPr>
    </w:p>
    <w:p w14:paraId="65D31848" w14:textId="77777777" w:rsidR="00F03E35" w:rsidRDefault="00F03E35" w:rsidP="00D77530">
      <w:pPr>
        <w:jc w:val="both"/>
        <w:rPr>
          <w:rFonts w:ascii="Calibri" w:eastAsia="Times New Roman" w:hAnsi="Calibri" w:cs="Calibri"/>
          <w:lang w:val="en-GB"/>
        </w:rPr>
      </w:pPr>
    </w:p>
    <w:p w14:paraId="6E5772B2" w14:textId="77777777" w:rsidR="00F03E35" w:rsidRDefault="00F03E35" w:rsidP="00D77530">
      <w:pPr>
        <w:jc w:val="both"/>
        <w:rPr>
          <w:rFonts w:ascii="Calibri" w:eastAsia="Times New Roman" w:hAnsi="Calibri" w:cs="Calibri"/>
          <w:lang w:val="en-GB"/>
        </w:rPr>
      </w:pPr>
    </w:p>
    <w:p w14:paraId="2BD81020" w14:textId="77777777" w:rsidR="0066335C" w:rsidRDefault="0066335C" w:rsidP="00D77530">
      <w:pPr>
        <w:jc w:val="both"/>
        <w:rPr>
          <w:rFonts w:ascii="Calibri" w:eastAsia="Times New Roman" w:hAnsi="Calibri" w:cs="Calibri"/>
          <w:lang w:val="en-GB"/>
        </w:rPr>
      </w:pPr>
    </w:p>
    <w:p w14:paraId="1AEF600A" w14:textId="77777777" w:rsidR="0066335C" w:rsidRDefault="0066335C" w:rsidP="00D77530">
      <w:pPr>
        <w:jc w:val="both"/>
        <w:rPr>
          <w:rFonts w:ascii="Calibri" w:eastAsia="Times New Roman" w:hAnsi="Calibri" w:cs="Calibri"/>
          <w:lang w:val="en-GB"/>
        </w:rPr>
      </w:pPr>
    </w:p>
    <w:p w14:paraId="6C440CE3" w14:textId="77777777" w:rsidR="0066335C" w:rsidRDefault="0066335C" w:rsidP="00D77530">
      <w:pPr>
        <w:jc w:val="both"/>
        <w:rPr>
          <w:rFonts w:ascii="Calibri" w:eastAsia="Times New Roman" w:hAnsi="Calibri" w:cs="Calibri"/>
          <w:lang w:val="en-GB"/>
        </w:rPr>
      </w:pPr>
    </w:p>
    <w:p w14:paraId="09AF5595" w14:textId="77777777" w:rsidR="0066335C" w:rsidRDefault="0066335C" w:rsidP="00D77530">
      <w:pPr>
        <w:jc w:val="both"/>
        <w:rPr>
          <w:rFonts w:ascii="Calibri" w:eastAsia="Times New Roman" w:hAnsi="Calibri" w:cs="Calibri"/>
          <w:lang w:val="en-GB"/>
        </w:rPr>
      </w:pPr>
    </w:p>
    <w:p w14:paraId="2672E503" w14:textId="77777777" w:rsidR="00F03E35" w:rsidRDefault="00F03E35" w:rsidP="00D77530">
      <w:pPr>
        <w:jc w:val="both"/>
        <w:rPr>
          <w:rFonts w:ascii="Calibri" w:eastAsia="Times New Roman" w:hAnsi="Calibri" w:cs="Calibri"/>
          <w:lang w:val="en-GB"/>
        </w:rPr>
      </w:pPr>
    </w:p>
    <w:tbl>
      <w:tblPr>
        <w:tblStyle w:val="LightList-Accent11"/>
        <w:tblW w:w="0" w:type="auto"/>
        <w:tblLook w:val="00A0" w:firstRow="1" w:lastRow="0" w:firstColumn="1" w:lastColumn="0" w:noHBand="0" w:noVBand="0"/>
      </w:tblPr>
      <w:tblGrid>
        <w:gridCol w:w="2093"/>
        <w:gridCol w:w="7143"/>
      </w:tblGrid>
      <w:tr w:rsidR="00F03E35" w:rsidRPr="00D77530" w14:paraId="4138C2D2" w14:textId="77777777" w:rsidTr="00944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</w:tcPr>
          <w:p w14:paraId="20C85A31" w14:textId="77777777" w:rsidR="00F03E35" w:rsidRPr="00D77530" w:rsidRDefault="00F03E35" w:rsidP="0094454F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URRENT PLACEMENT DETAILS</w:t>
            </w:r>
          </w:p>
        </w:tc>
      </w:tr>
      <w:tr w:rsidR="00F03E35" w:rsidRPr="00D77530" w14:paraId="39BC94FE" w14:textId="77777777" w:rsidTr="00944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996D4E5" w14:textId="77777777" w:rsidR="00F03E35" w:rsidRPr="00D77530" w:rsidRDefault="00F03E35" w:rsidP="0094454F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Carer’s Name: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</w:rPr>
            <w:id w:val="-461109228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43" w:type="dxa"/>
              </w:tcPr>
              <w:p w14:paraId="6A723087" w14:textId="77777777" w:rsidR="00F03E35" w:rsidRPr="00D77530" w:rsidRDefault="00F03E35" w:rsidP="0094454F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03E35" w:rsidRPr="00D77530" w14:paraId="2209BF9C" w14:textId="77777777" w:rsidTr="00944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2ACA7F9" w14:textId="77777777" w:rsidR="00F03E35" w:rsidRPr="00D77530" w:rsidRDefault="00F03E35" w:rsidP="0094454F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Placement Address: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</w:rPr>
            <w:id w:val="623125415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43" w:type="dxa"/>
              </w:tcPr>
              <w:p w14:paraId="04B4AAD1" w14:textId="77777777" w:rsidR="00F03E35" w:rsidRPr="00D77530" w:rsidRDefault="00F03E35" w:rsidP="0094454F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03E35" w:rsidRPr="00D77530" w14:paraId="7B0B0399" w14:textId="77777777" w:rsidTr="00944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B08998A" w14:textId="77777777" w:rsidR="00F03E35" w:rsidRPr="00D77530" w:rsidRDefault="00F03E35" w:rsidP="0094454F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Post Code: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</w:rPr>
            <w:id w:val="77337322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43" w:type="dxa"/>
              </w:tcPr>
              <w:p w14:paraId="43F7231E" w14:textId="77777777" w:rsidR="00F03E35" w:rsidRPr="00D77530" w:rsidRDefault="00F03E35" w:rsidP="0094454F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03E35" w:rsidRPr="00D77530" w14:paraId="202C7185" w14:textId="77777777" w:rsidTr="00944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095EC48" w14:textId="77777777" w:rsidR="00F03E35" w:rsidRPr="00D77530" w:rsidRDefault="00F03E35" w:rsidP="0094454F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Telephone Number: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</w:rPr>
            <w:id w:val="-404619696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43" w:type="dxa"/>
              </w:tcPr>
              <w:p w14:paraId="42966EFB" w14:textId="77777777" w:rsidR="00F03E35" w:rsidRPr="00D77530" w:rsidRDefault="00F03E35" w:rsidP="0094454F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4539F" w:rsidRPr="00D77530" w14:paraId="160CD8E3" w14:textId="77777777" w:rsidTr="00944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40BC917" w14:textId="77777777" w:rsidR="0034539F" w:rsidRPr="00D77530" w:rsidRDefault="0034539F" w:rsidP="0094454F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lacement end date: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</w:rPr>
            <w:id w:val="2014641206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43" w:type="dxa"/>
              </w:tcPr>
              <w:p w14:paraId="332E6607" w14:textId="77777777" w:rsidR="0034539F" w:rsidRPr="0034539F" w:rsidRDefault="0034539F" w:rsidP="0094454F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34539F">
                  <w:rPr>
                    <w:rStyle w:val="PlaceholderText"/>
                    <w:rFonts w:ascii="Calibri" w:hAnsi="Calibr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14:paraId="05E934BD" w14:textId="77777777" w:rsidR="00F03E35" w:rsidRDefault="00F03E35" w:rsidP="00D77530">
      <w:pPr>
        <w:jc w:val="both"/>
        <w:rPr>
          <w:rFonts w:ascii="Calibri" w:eastAsia="Times New Roman" w:hAnsi="Calibri" w:cs="Calibri"/>
          <w:lang w:val="en-GB"/>
        </w:rPr>
      </w:pPr>
    </w:p>
    <w:p w14:paraId="5E98F9F2" w14:textId="77777777" w:rsidR="00D77530" w:rsidRDefault="00D77530" w:rsidP="00D77530">
      <w:pPr>
        <w:jc w:val="both"/>
        <w:rPr>
          <w:rFonts w:ascii="Calibri" w:eastAsia="Times New Roman" w:hAnsi="Calibri" w:cs="Calibri"/>
          <w:lang w:val="en-GB"/>
        </w:rPr>
      </w:pPr>
    </w:p>
    <w:tbl>
      <w:tblPr>
        <w:tblStyle w:val="LightList-Accent1"/>
        <w:tblW w:w="0" w:type="auto"/>
        <w:tblLook w:val="00A0" w:firstRow="1" w:lastRow="0" w:firstColumn="1" w:lastColumn="0" w:noHBand="0" w:noVBand="0"/>
      </w:tblPr>
      <w:tblGrid>
        <w:gridCol w:w="2093"/>
        <w:gridCol w:w="2355"/>
        <w:gridCol w:w="983"/>
        <w:gridCol w:w="277"/>
        <w:gridCol w:w="1063"/>
        <w:gridCol w:w="562"/>
        <w:gridCol w:w="430"/>
        <w:gridCol w:w="116"/>
        <w:gridCol w:w="1357"/>
      </w:tblGrid>
      <w:tr w:rsidR="00D77530" w:rsidRPr="00D77530" w14:paraId="43E68049" w14:textId="77777777" w:rsidTr="00663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9"/>
          </w:tcPr>
          <w:p w14:paraId="2DB9971A" w14:textId="77777777" w:rsidR="00D77530" w:rsidRPr="00D77530" w:rsidRDefault="0028149D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EW </w:t>
            </w:r>
            <w:r w:rsidR="00D77530" w:rsidRPr="00D77530">
              <w:rPr>
                <w:rFonts w:ascii="Calibri" w:eastAsia="Times New Roman" w:hAnsi="Calibri" w:cs="Calibri"/>
                <w:sz w:val="20"/>
                <w:szCs w:val="20"/>
              </w:rPr>
              <w:t>PLACEMENT DETAILS</w:t>
            </w:r>
            <w:r w:rsidR="00BD0722">
              <w:rPr>
                <w:rFonts w:ascii="Calibri" w:eastAsia="Times New Roman" w:hAnsi="Calibri" w:cs="Calibri"/>
                <w:sz w:val="20"/>
                <w:szCs w:val="20"/>
              </w:rPr>
              <w:t xml:space="preserve"> / PLACEMENT CHANGES</w:t>
            </w:r>
          </w:p>
        </w:tc>
      </w:tr>
      <w:tr w:rsidR="00D77530" w:rsidRPr="00D77530" w14:paraId="6FF190D0" w14:textId="77777777" w:rsidTr="0066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CD44110" w14:textId="77777777"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Carer’s Name: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</w:rPr>
            <w:id w:val="450206809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43" w:type="dxa"/>
                <w:gridSpan w:val="8"/>
              </w:tcPr>
              <w:p w14:paraId="75D10D21" w14:textId="77777777" w:rsidR="00D77530" w:rsidRPr="00D77530" w:rsidRDefault="00D77530" w:rsidP="00D77530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77530" w:rsidRPr="00D77530" w14:paraId="1E61DDF2" w14:textId="77777777" w:rsidTr="0066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14D7613" w14:textId="77777777"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Placement Address: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</w:rPr>
            <w:id w:val="1638926135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43" w:type="dxa"/>
                <w:gridSpan w:val="8"/>
              </w:tcPr>
              <w:p w14:paraId="33B769C8" w14:textId="77777777" w:rsidR="00D77530" w:rsidRPr="00D77530" w:rsidRDefault="00D77530" w:rsidP="00D77530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77530" w:rsidRPr="00D77530" w14:paraId="047873F1" w14:textId="77777777" w:rsidTr="0066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B8C60E9" w14:textId="77777777"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Post Code: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</w:rPr>
            <w:id w:val="558451857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43" w:type="dxa"/>
                <w:gridSpan w:val="8"/>
              </w:tcPr>
              <w:p w14:paraId="436E95DF" w14:textId="77777777" w:rsidR="00D77530" w:rsidRPr="00D77530" w:rsidRDefault="00D77530" w:rsidP="00D77530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77530" w:rsidRPr="00D77530" w14:paraId="12D26EFB" w14:textId="77777777" w:rsidTr="0066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C04958E" w14:textId="77777777"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Telephone Number: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</w:rPr>
            <w:id w:val="-1728068824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43" w:type="dxa"/>
                <w:gridSpan w:val="8"/>
              </w:tcPr>
              <w:p w14:paraId="76EA3A7B" w14:textId="77777777" w:rsidR="00D77530" w:rsidRPr="00D77530" w:rsidRDefault="00D77530" w:rsidP="00D77530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B3C58" w:rsidRPr="00D77530" w14:paraId="7CA9A97F" w14:textId="77777777" w:rsidTr="0066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2DF8550C" w14:textId="77777777" w:rsidR="00CB3C58" w:rsidRPr="00D77530" w:rsidRDefault="0066335C" w:rsidP="0066335C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lacement change details (for transfer and changes)</w:t>
            </w:r>
            <w:r w:rsidR="00CB3C58" w:rsidRPr="00D77530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vAlign w:val="center"/>
          </w:tcPr>
          <w:p w14:paraId="2AE37A3D" w14:textId="77777777" w:rsidR="00CB3C58" w:rsidRPr="00D77530" w:rsidRDefault="00CB3C58" w:rsidP="0066335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18"/>
                <w:szCs w:val="18"/>
              </w:rPr>
              <w:t>Foster Care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-108291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73D53792" w14:textId="77777777" w:rsidR="00CB3C58" w:rsidRPr="00D77530" w:rsidRDefault="00CB3C58" w:rsidP="0066335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 w:rsidRPr="00D7753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gridSpan w:val="5"/>
            <w:vAlign w:val="center"/>
          </w:tcPr>
          <w:p w14:paraId="55C1CBD5" w14:textId="77777777" w:rsidR="00CB3C58" w:rsidRPr="00D77530" w:rsidRDefault="00CB3C58" w:rsidP="0066335C">
            <w:pPr>
              <w:rPr>
                <w:rFonts w:ascii="Calibri" w:eastAsia="Times New Roman" w:hAnsi="Calibri" w:cs="Calibri"/>
                <w:sz w:val="18"/>
                <w:szCs w:val="18"/>
                <w:highlight w:val="green"/>
              </w:rPr>
            </w:pPr>
            <w:r w:rsidRPr="00D77530">
              <w:rPr>
                <w:rFonts w:ascii="Calibri" w:eastAsia="Times New Roman" w:hAnsi="Calibri" w:cs="Calibri"/>
                <w:sz w:val="18"/>
                <w:szCs w:val="18"/>
              </w:rPr>
              <w:t>Parent &amp; Baby Placement (Residential)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37111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vAlign w:val="center"/>
              </w:tcPr>
              <w:p w14:paraId="06B58485" w14:textId="77777777" w:rsidR="00CB3C58" w:rsidRPr="00D77530" w:rsidRDefault="00CB3C58" w:rsidP="0066335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B3C58" w:rsidRPr="00D77530" w14:paraId="3180D910" w14:textId="77777777" w:rsidTr="0066335C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13D85C69" w14:textId="77777777" w:rsidR="00CB3C58" w:rsidRPr="00D77530" w:rsidRDefault="00CB3C58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vAlign w:val="center"/>
          </w:tcPr>
          <w:p w14:paraId="6E5DD194" w14:textId="77777777" w:rsidR="00CB3C58" w:rsidRPr="00D77530" w:rsidRDefault="00CB3C58" w:rsidP="0066335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18"/>
                <w:szCs w:val="18"/>
              </w:rPr>
              <w:t>Fostering Respite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50340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203E05C4" w14:textId="77777777" w:rsidR="00CB3C58" w:rsidRPr="00D77530" w:rsidRDefault="00CB3C58" w:rsidP="006633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 w:rsidRPr="00D7753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gridSpan w:val="5"/>
            <w:vAlign w:val="center"/>
          </w:tcPr>
          <w:p w14:paraId="066FF25E" w14:textId="77777777" w:rsidR="00CB3C58" w:rsidRPr="00D77530" w:rsidRDefault="00CB3C58" w:rsidP="0066335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18"/>
                <w:szCs w:val="18"/>
              </w:rPr>
              <w:t>Parent &amp; Baby Placement (Fostering)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168509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vAlign w:val="center"/>
              </w:tcPr>
              <w:p w14:paraId="0FB1C28A" w14:textId="77777777" w:rsidR="00CB3C58" w:rsidRPr="00D77530" w:rsidRDefault="00CB3C58" w:rsidP="006633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 w:rsidRPr="00D7753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B3C58" w:rsidRPr="00D77530" w14:paraId="4321B53B" w14:textId="77777777" w:rsidTr="0066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371405BE" w14:textId="77777777" w:rsidR="00CB3C58" w:rsidRPr="00D77530" w:rsidRDefault="00CB3C58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vAlign w:val="center"/>
          </w:tcPr>
          <w:p w14:paraId="162D1614" w14:textId="77777777" w:rsidR="00CB3C58" w:rsidRPr="00D77530" w:rsidRDefault="00CB3C58" w:rsidP="0066335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18"/>
                <w:szCs w:val="18"/>
              </w:rPr>
              <w:t>Supported Accommodation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-154320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5AB4BEC0" w14:textId="77777777" w:rsidR="00CB3C58" w:rsidRPr="00D77530" w:rsidRDefault="00CB3C58" w:rsidP="0066335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 w:rsidRPr="00D7753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gridSpan w:val="5"/>
            <w:vAlign w:val="center"/>
          </w:tcPr>
          <w:p w14:paraId="6306C282" w14:textId="77777777" w:rsidR="00CB3C58" w:rsidRPr="00D77530" w:rsidRDefault="00CB3C58" w:rsidP="0066335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18"/>
                <w:szCs w:val="18"/>
              </w:rPr>
              <w:t xml:space="preserve">Residential 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-45255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vAlign w:val="center"/>
              </w:tcPr>
              <w:p w14:paraId="1560F19C" w14:textId="77777777" w:rsidR="00CB3C58" w:rsidRPr="00D77530" w:rsidRDefault="00CB3C58" w:rsidP="0066335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 w:rsidRPr="00D7753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B3C58" w:rsidRPr="00D77530" w14:paraId="6ACE1E8D" w14:textId="77777777" w:rsidTr="0066335C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7F325DD0" w14:textId="77777777" w:rsidR="00CB3C58" w:rsidRPr="00D77530" w:rsidRDefault="00CB3C58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vAlign w:val="center"/>
          </w:tcPr>
          <w:p w14:paraId="4A45FC68" w14:textId="77777777" w:rsidR="00CB3C58" w:rsidRPr="00D77530" w:rsidRDefault="00CB3C58" w:rsidP="0066335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18"/>
                <w:szCs w:val="18"/>
              </w:rPr>
              <w:t>Secure Residential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-33384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79F107C1" w14:textId="77777777" w:rsidR="00CB3C58" w:rsidRPr="00D77530" w:rsidRDefault="00CB3C58" w:rsidP="006633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 w:rsidRPr="00D7753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gridSpan w:val="5"/>
            <w:vAlign w:val="center"/>
          </w:tcPr>
          <w:p w14:paraId="2EC37F7C" w14:textId="77777777" w:rsidR="00CB3C58" w:rsidRPr="00D77530" w:rsidRDefault="00CB3C58" w:rsidP="0066335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18"/>
                <w:szCs w:val="18"/>
              </w:rPr>
              <w:t>Special Education Needs (Residential and School)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22048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vAlign w:val="center"/>
              </w:tcPr>
              <w:p w14:paraId="1CFE8201" w14:textId="77777777" w:rsidR="00CB3C58" w:rsidRPr="00D77530" w:rsidRDefault="00CB3C58" w:rsidP="006633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 w:rsidRPr="00D7753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B3C58" w:rsidRPr="00D77530" w14:paraId="4A5888DC" w14:textId="77777777" w:rsidTr="0066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0076FE4A" w14:textId="77777777" w:rsidR="00CB3C58" w:rsidRPr="00D77530" w:rsidRDefault="00CB3C58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vAlign w:val="center"/>
          </w:tcPr>
          <w:p w14:paraId="7006021F" w14:textId="77777777" w:rsidR="00CB3C58" w:rsidRPr="00D77530" w:rsidRDefault="00CB3C58" w:rsidP="0066335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18"/>
                <w:szCs w:val="18"/>
              </w:rPr>
              <w:t>Unregulated placement / other provision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-30147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318C43AB" w14:textId="77777777" w:rsidR="00CB3C58" w:rsidRPr="00D77530" w:rsidRDefault="00CB3C58" w:rsidP="0066335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 w:rsidRPr="00D7753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gridSpan w:val="5"/>
            <w:vAlign w:val="center"/>
          </w:tcPr>
          <w:p w14:paraId="6D0CC56B" w14:textId="77777777" w:rsidR="00CB3C58" w:rsidRPr="00D77530" w:rsidRDefault="00CB3C58" w:rsidP="0066335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18"/>
                <w:szCs w:val="18"/>
              </w:rPr>
              <w:t>Series of planned short breaks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144511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vAlign w:val="center"/>
              </w:tcPr>
              <w:p w14:paraId="1DFE92F5" w14:textId="77777777" w:rsidR="00CB3C58" w:rsidRPr="00D77530" w:rsidRDefault="00CB3C58" w:rsidP="0066335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B3C58" w:rsidRPr="00D77530" w14:paraId="1B0D8246" w14:textId="77777777" w:rsidTr="0066335C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4187412E" w14:textId="77777777" w:rsidR="00CB3C58" w:rsidRPr="00D77530" w:rsidRDefault="00CB3C58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vAlign w:val="center"/>
          </w:tcPr>
          <w:p w14:paraId="7CDC52B4" w14:textId="77777777" w:rsidR="00CB3C58" w:rsidRPr="00D77530" w:rsidRDefault="00CB3C58" w:rsidP="0066335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Family &amp; Friends Foster Care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-168212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2B5DD128" w14:textId="77777777" w:rsidR="00CB3C58" w:rsidRDefault="00CB3C58" w:rsidP="006633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gridSpan w:val="5"/>
            <w:vAlign w:val="center"/>
          </w:tcPr>
          <w:p w14:paraId="492DB87B" w14:textId="77777777" w:rsidR="00CB3C58" w:rsidRPr="00D77530" w:rsidRDefault="00CB3C58" w:rsidP="0066335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Placed for Adoption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-867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vAlign w:val="center"/>
              </w:tcPr>
              <w:p w14:paraId="7A0B356D" w14:textId="77777777" w:rsidR="00CB3C58" w:rsidRDefault="00CB3C58" w:rsidP="006633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B3C58" w:rsidRPr="00D77530" w14:paraId="793257CA" w14:textId="77777777" w:rsidTr="0066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704B6BA7" w14:textId="77777777" w:rsidR="00CB3C58" w:rsidRPr="00D77530" w:rsidRDefault="00CB3C58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vAlign w:val="center"/>
          </w:tcPr>
          <w:p w14:paraId="186DD6AA" w14:textId="77777777" w:rsidR="00CB3C58" w:rsidRDefault="00CB3C58" w:rsidP="0066335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Other (please specify)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59783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48D0E7F0" w14:textId="77777777" w:rsidR="00CB3C58" w:rsidRDefault="0066335C" w:rsidP="0066335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</w:rPr>
            <w:id w:val="1107854239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805" w:type="dxa"/>
                <w:gridSpan w:val="6"/>
                <w:vAlign w:val="center"/>
              </w:tcPr>
              <w:p w14:paraId="115EB42A" w14:textId="77777777" w:rsidR="00CB3C58" w:rsidRDefault="00CB3C58" w:rsidP="0066335C">
                <w:pPr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64628" w:rsidRPr="00D77530" w14:paraId="5BCDD60E" w14:textId="77777777" w:rsidTr="0066335C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1B5EEADA" w14:textId="77777777" w:rsidR="00164628" w:rsidRPr="00D77530" w:rsidRDefault="00CB3C58" w:rsidP="0066335C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eason for discharge from c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vAlign w:val="center"/>
          </w:tcPr>
          <w:p w14:paraId="23647A73" w14:textId="77777777" w:rsidR="00164628" w:rsidRDefault="00164628" w:rsidP="0066335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Special Guardianship Order (SGO)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1868627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60BA4BAB" w14:textId="77777777" w:rsidR="00164628" w:rsidRDefault="0066335C" w:rsidP="006633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gridSpan w:val="5"/>
            <w:vAlign w:val="center"/>
          </w:tcPr>
          <w:p w14:paraId="65F5BA4F" w14:textId="77777777" w:rsidR="00164628" w:rsidRDefault="00164628" w:rsidP="0066335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11380">
              <w:rPr>
                <w:rFonts w:ascii="Calibri" w:eastAsia="Times New Roman" w:hAnsi="Calibri" w:cs="Calibri"/>
                <w:sz w:val="18"/>
                <w:szCs w:val="20"/>
              </w:rPr>
              <w:t>Child Arrangement Order (CAO)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164948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vAlign w:val="center"/>
              </w:tcPr>
              <w:p w14:paraId="1EF944B7" w14:textId="77777777" w:rsidR="00164628" w:rsidRDefault="00164628" w:rsidP="006633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0722" w:rsidRPr="00D77530" w14:paraId="6E288BAB" w14:textId="77777777" w:rsidTr="0066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0299AC0F" w14:textId="77777777" w:rsidR="00BD0722" w:rsidRPr="00D77530" w:rsidRDefault="00BD0722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vAlign w:val="center"/>
          </w:tcPr>
          <w:p w14:paraId="5C6A6E2D" w14:textId="77777777" w:rsidR="00BD0722" w:rsidRDefault="00CB3C58" w:rsidP="0066335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Return home to parents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80312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7A118D10" w14:textId="77777777" w:rsidR="00BD0722" w:rsidRDefault="00CB3C58" w:rsidP="0066335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gridSpan w:val="5"/>
            <w:vAlign w:val="center"/>
          </w:tcPr>
          <w:p w14:paraId="0E5D920E" w14:textId="77777777" w:rsidR="00BD0722" w:rsidRDefault="00923F9C" w:rsidP="0066335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re Leaver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201742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vAlign w:val="center"/>
              </w:tcPr>
              <w:p w14:paraId="36B8E4A6" w14:textId="77777777" w:rsidR="00BD0722" w:rsidRDefault="00D6434E" w:rsidP="0066335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B3C58" w:rsidRPr="00D77530" w14:paraId="518E698C" w14:textId="77777777" w:rsidTr="0066335C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24831762" w14:textId="77777777" w:rsidR="00CB3C58" w:rsidRPr="00D77530" w:rsidRDefault="00CB3C58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vAlign w:val="center"/>
          </w:tcPr>
          <w:p w14:paraId="5424D29B" w14:textId="77777777" w:rsidR="00CB3C58" w:rsidRDefault="00CB3C58" w:rsidP="0066335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Adoption Order granted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130404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23B07381" w14:textId="77777777" w:rsidR="00CB3C58" w:rsidRDefault="00CB3C58" w:rsidP="006633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5" w:type="dxa"/>
            <w:gridSpan w:val="6"/>
            <w:vAlign w:val="center"/>
          </w:tcPr>
          <w:p w14:paraId="434BE49E" w14:textId="77777777" w:rsidR="00CB3C58" w:rsidRDefault="00CB3C58" w:rsidP="0066335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E127E" w:rsidRPr="00D77530" w14:paraId="6DE93A9C" w14:textId="77777777" w:rsidTr="0066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5F740C21" w14:textId="77777777" w:rsidR="006E127E" w:rsidRPr="00D77530" w:rsidRDefault="006E127E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vAlign w:val="center"/>
          </w:tcPr>
          <w:p w14:paraId="020239E4" w14:textId="77777777" w:rsidR="006E127E" w:rsidRDefault="006E127E" w:rsidP="0066335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Other (please specify)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-133383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2A738286" w14:textId="77777777" w:rsidR="006E127E" w:rsidRDefault="006E127E" w:rsidP="0066335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</w:rPr>
            <w:id w:val="-161092782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805" w:type="dxa"/>
                <w:gridSpan w:val="6"/>
                <w:vAlign w:val="center"/>
              </w:tcPr>
              <w:p w14:paraId="2C6305FB" w14:textId="77777777" w:rsidR="006E127E" w:rsidRDefault="006E127E" w:rsidP="0066335C">
                <w:pPr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77530" w:rsidRPr="00D77530" w14:paraId="1B687D3C" w14:textId="77777777" w:rsidTr="0066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9"/>
          </w:tcPr>
          <w:p w14:paraId="277A5701" w14:textId="77777777"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Date of commencement of placement:</w:t>
            </w:r>
            <w:r w:rsidRPr="00D77530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sz w:val="18"/>
                  <w:szCs w:val="18"/>
                </w:rPr>
                <w:id w:val="-1216340330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E190B">
                  <w:rPr>
                    <w:rFonts w:ascii="Calibri" w:hAnsi="Calibri" w:cs="Times New Roman"/>
                    <w:b w:val="0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D77530" w:rsidRPr="00D77530" w14:paraId="17525871" w14:textId="77777777" w:rsidTr="0066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9"/>
          </w:tcPr>
          <w:p w14:paraId="12991F4C" w14:textId="77777777"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190B">
              <w:rPr>
                <w:rFonts w:ascii="Calibri" w:eastAsia="Times New Roman" w:hAnsi="Calibri" w:cs="Calibri"/>
                <w:sz w:val="20"/>
                <w:szCs w:val="20"/>
              </w:rPr>
              <w:t>Estimated</w:t>
            </w:r>
            <w:r w:rsidR="00BF7D96" w:rsidRPr="001E190B">
              <w:rPr>
                <w:rFonts w:ascii="Calibri" w:eastAsia="Times New Roman" w:hAnsi="Calibri" w:cs="Calibri"/>
                <w:sz w:val="20"/>
                <w:szCs w:val="20"/>
              </w:rPr>
              <w:t>/actual</w:t>
            </w: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 xml:space="preserve"> placement end date: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959180997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E190B">
                  <w:rPr>
                    <w:rFonts w:ascii="Calibri" w:hAnsi="Calibri" w:cs="Times New Roman"/>
                    <w:b w:val="0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D77530" w:rsidRPr="00D77530" w14:paraId="18BC328B" w14:textId="77777777" w:rsidTr="0066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  <w:gridSpan w:val="4"/>
          </w:tcPr>
          <w:p w14:paraId="4D179282" w14:textId="77777777"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Was this an Emergency Placement? (</w:t>
            </w:r>
            <w:proofErr w:type="gramStart"/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please</w:t>
            </w:r>
            <w:proofErr w:type="gramEnd"/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 xml:space="preserve"> tick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5" w:type="dxa"/>
            <w:gridSpan w:val="2"/>
          </w:tcPr>
          <w:p w14:paraId="1C5C6C8E" w14:textId="77777777"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18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sz w:val="20"/>
                  <w:szCs w:val="18"/>
                </w:rPr>
                <w:id w:val="63930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530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1903" w:type="dxa"/>
            <w:gridSpan w:val="3"/>
          </w:tcPr>
          <w:p w14:paraId="20BD4992" w14:textId="77777777" w:rsidR="00D77530" w:rsidRPr="00D77530" w:rsidRDefault="00D77530" w:rsidP="00D77530">
            <w:pPr>
              <w:spacing w:before="60" w:after="60"/>
              <w:ind w:left="5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18"/>
              </w:rPr>
              <w:t xml:space="preserve">No </w:t>
            </w:r>
            <w:sdt>
              <w:sdtPr>
                <w:rPr>
                  <w:rFonts w:ascii="Calibri" w:eastAsia="Times New Roman" w:hAnsi="Calibri" w:cs="Calibri"/>
                  <w:sz w:val="20"/>
                  <w:szCs w:val="18"/>
                </w:rPr>
                <w:id w:val="166235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530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  <w:r w:rsidRPr="00D77530">
              <w:rPr>
                <w:rFonts w:ascii="Calibri" w:eastAsia="Times New Roman" w:hAnsi="Calibri" w:cs="Calibri"/>
                <w:sz w:val="20"/>
                <w:szCs w:val="18"/>
              </w:rPr>
              <w:tab/>
            </w:r>
          </w:p>
        </w:tc>
      </w:tr>
      <w:tr w:rsidR="00D77530" w:rsidRPr="00D77530" w14:paraId="375FCEF6" w14:textId="77777777" w:rsidTr="0066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  <w:gridSpan w:val="4"/>
          </w:tcPr>
          <w:p w14:paraId="06EBC36F" w14:textId="77777777" w:rsidR="00D77530" w:rsidRPr="006076F9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076F9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Is the placement address to be withheld/made </w:t>
            </w:r>
            <w:r w:rsidR="006E127E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confidential</w:t>
            </w:r>
            <w:r w:rsidR="00DF5299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14:paraId="1DB53100" w14:textId="77777777"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18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sz w:val="20"/>
                  <w:szCs w:val="18"/>
                </w:rPr>
                <w:id w:val="30929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530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</w:tcPr>
          <w:p w14:paraId="4B257EE7" w14:textId="77777777" w:rsidR="00D77530" w:rsidRPr="00D77530" w:rsidRDefault="00D77530" w:rsidP="00D77530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18"/>
              </w:rPr>
              <w:t xml:space="preserve">No </w:t>
            </w:r>
            <w:sdt>
              <w:sdtPr>
                <w:rPr>
                  <w:rFonts w:ascii="Calibri" w:eastAsia="Times New Roman" w:hAnsi="Calibri" w:cs="Calibri"/>
                  <w:sz w:val="20"/>
                  <w:szCs w:val="18"/>
                </w:rPr>
                <w:id w:val="60878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530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  <w:gridSpan w:val="2"/>
          </w:tcPr>
          <w:p w14:paraId="78823CB4" w14:textId="77777777"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18"/>
              </w:rPr>
              <w:t xml:space="preserve">Not known </w:t>
            </w:r>
            <w:sdt>
              <w:sdtPr>
                <w:rPr>
                  <w:rFonts w:ascii="Calibri" w:eastAsia="Times New Roman" w:hAnsi="Calibri" w:cs="Calibri"/>
                  <w:sz w:val="20"/>
                  <w:szCs w:val="18"/>
                </w:rPr>
                <w:id w:val="22471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530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</w:tr>
    </w:tbl>
    <w:p w14:paraId="719379B9" w14:textId="77777777" w:rsidR="00D77530" w:rsidRDefault="00D77530" w:rsidP="005E4C0C">
      <w:pPr>
        <w:spacing w:before="60" w:after="60"/>
        <w:rPr>
          <w:rFonts w:ascii="Calibri" w:eastAsia="Times New Roman" w:hAnsi="Calibri" w:cs="Calibri"/>
          <w:lang w:val="en-GB"/>
        </w:rPr>
      </w:pPr>
    </w:p>
    <w:p w14:paraId="41B19D8D" w14:textId="77777777" w:rsidR="00F03E35" w:rsidRDefault="00F03E35" w:rsidP="005E4C0C">
      <w:pPr>
        <w:spacing w:before="60" w:after="60"/>
        <w:rPr>
          <w:rFonts w:ascii="Calibri" w:eastAsia="Times New Roman" w:hAnsi="Calibri" w:cs="Calibri"/>
          <w:lang w:val="en-GB"/>
        </w:rPr>
      </w:pPr>
    </w:p>
    <w:p w14:paraId="55F60110" w14:textId="77777777" w:rsidR="00F03E35" w:rsidRDefault="00F03E35" w:rsidP="005E4C0C">
      <w:pPr>
        <w:spacing w:before="60" w:after="60"/>
        <w:rPr>
          <w:rFonts w:ascii="Calibri" w:eastAsia="Times New Roman" w:hAnsi="Calibri" w:cs="Calibri"/>
          <w:lang w:val="en-GB"/>
        </w:rPr>
      </w:pPr>
    </w:p>
    <w:p w14:paraId="5993B0A8" w14:textId="77777777" w:rsidR="00F03E35" w:rsidRDefault="00F03E35" w:rsidP="005E4C0C">
      <w:pPr>
        <w:spacing w:before="60" w:after="60"/>
        <w:rPr>
          <w:rFonts w:ascii="Calibri" w:eastAsia="Times New Roman" w:hAnsi="Calibri" w:cs="Calibri"/>
          <w:lang w:val="en-GB"/>
        </w:rPr>
      </w:pPr>
    </w:p>
    <w:p w14:paraId="11ED01D0" w14:textId="77777777" w:rsidR="0066335C" w:rsidRDefault="0066335C" w:rsidP="005E4C0C">
      <w:pPr>
        <w:spacing w:before="60" w:after="60"/>
        <w:rPr>
          <w:rFonts w:ascii="Calibri" w:eastAsia="Times New Roman" w:hAnsi="Calibri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8"/>
        <w:gridCol w:w="2559"/>
        <w:gridCol w:w="2559"/>
      </w:tblGrid>
      <w:tr w:rsidR="00D77530" w:rsidRPr="00D77530" w14:paraId="4AAE6900" w14:textId="77777777" w:rsidTr="0066335C">
        <w:trPr>
          <w:trHeight w:val="390"/>
        </w:trPr>
        <w:tc>
          <w:tcPr>
            <w:tcW w:w="9236" w:type="dxa"/>
            <w:gridSpan w:val="3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4F81BD" w:themeFill="accent1"/>
          </w:tcPr>
          <w:p w14:paraId="4C6B47CD" w14:textId="77777777"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val="en-GB"/>
              </w:rPr>
            </w:pPr>
            <w:r w:rsidRPr="00D77530">
              <w:rPr>
                <w:rFonts w:ascii="Calibri" w:eastAsia="Times New Roman" w:hAnsi="Calibri" w:cs="Calibri"/>
                <w:b/>
                <w:bCs/>
                <w:caps/>
                <w:color w:val="FFFFFF"/>
                <w:sz w:val="20"/>
                <w:szCs w:val="20"/>
                <w:lang w:val="en-GB"/>
              </w:rPr>
              <w:t>Health and Education</w:t>
            </w:r>
          </w:p>
        </w:tc>
      </w:tr>
      <w:tr w:rsidR="00D77530" w:rsidRPr="00D77530" w14:paraId="2FEC6DCC" w14:textId="77777777" w:rsidTr="0066335C">
        <w:trPr>
          <w:trHeight w:val="321"/>
        </w:trPr>
        <w:tc>
          <w:tcPr>
            <w:tcW w:w="41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FFF0390" w14:textId="77777777"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D775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Current GP Name &amp; Address: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0"/>
              <w:lang w:val="en-GB"/>
            </w:rPr>
            <w:id w:val="1227646948"/>
            <w:showingPlcHdr/>
          </w:sdtPr>
          <w:sdtEndPr/>
          <w:sdtContent>
            <w:tc>
              <w:tcPr>
                <w:tcW w:w="5118" w:type="dxa"/>
                <w:gridSpan w:val="2"/>
                <w:tcBorders>
                  <w:top w:val="single" w:sz="4" w:space="0" w:color="365F91"/>
                  <w:left w:val="single" w:sz="4" w:space="0" w:color="365F91"/>
                  <w:bottom w:val="single" w:sz="4" w:space="0" w:color="365F91"/>
                  <w:right w:val="single" w:sz="4" w:space="0" w:color="365F91"/>
                </w:tcBorders>
              </w:tcPr>
              <w:p w14:paraId="153867A2" w14:textId="77777777" w:rsidR="00D77530" w:rsidRPr="00D77530" w:rsidRDefault="00D77530" w:rsidP="00D77530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bCs/>
                    <w:sz w:val="20"/>
                    <w:szCs w:val="20"/>
                    <w:lang w:val="en-GB"/>
                  </w:rPr>
                </w:pPr>
                <w:r w:rsidRPr="00D77530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D77530" w:rsidRPr="00D77530" w14:paraId="7E96E4F8" w14:textId="77777777" w:rsidTr="0066335C">
        <w:tc>
          <w:tcPr>
            <w:tcW w:w="41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C3CEA93" w14:textId="77777777"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D775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Proposed GP Name &amp; Address</w:t>
            </w:r>
            <w:r w:rsidR="006076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 xml:space="preserve"> if a new GP is being sought</w:t>
            </w:r>
            <w:r w:rsidRPr="00D775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5118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sdt>
            <w:sdtPr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id w:val="-1926330861"/>
              <w:showingPlcHdr/>
            </w:sdtPr>
            <w:sdtEndPr/>
            <w:sdtContent>
              <w:p w14:paraId="67FFDD78" w14:textId="77777777" w:rsidR="00D77530" w:rsidRPr="00D77530" w:rsidRDefault="00D77530" w:rsidP="00D77530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bCs/>
                    <w:sz w:val="20"/>
                    <w:szCs w:val="20"/>
                    <w:lang w:val="en-GB"/>
                  </w:rPr>
                </w:pPr>
                <w:r w:rsidRPr="00D77530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  <w:p w14:paraId="5DE03D27" w14:textId="77777777"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</w:pPr>
          </w:p>
        </w:tc>
      </w:tr>
      <w:tr w:rsidR="00D77530" w:rsidRPr="00D77530" w14:paraId="7B879D8D" w14:textId="77777777" w:rsidTr="0066335C">
        <w:tc>
          <w:tcPr>
            <w:tcW w:w="41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DDAFC32" w14:textId="77777777"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D7753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Current Dentist Name &amp; Address:</w:t>
            </w:r>
          </w:p>
        </w:tc>
        <w:tc>
          <w:tcPr>
            <w:tcW w:w="5118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sdt>
            <w:sdtP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id w:val="-705015831"/>
              <w:showingPlcHdr/>
            </w:sdtPr>
            <w:sdtEndPr/>
            <w:sdtContent>
              <w:p w14:paraId="5509FEFA" w14:textId="77777777" w:rsidR="00D77530" w:rsidRPr="00D77530" w:rsidRDefault="00D77530" w:rsidP="00D77530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  <w:lang w:val="en-GB"/>
                  </w:rPr>
                </w:pPr>
                <w:r w:rsidRPr="00D77530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</w:tr>
      <w:tr w:rsidR="00D77530" w:rsidRPr="00D77530" w14:paraId="7644C74B" w14:textId="77777777" w:rsidTr="0066335C">
        <w:trPr>
          <w:trHeight w:val="171"/>
        </w:trPr>
        <w:tc>
          <w:tcPr>
            <w:tcW w:w="41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CB4172C" w14:textId="77777777"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D775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Current School / College:</w:t>
            </w:r>
          </w:p>
        </w:tc>
        <w:tc>
          <w:tcPr>
            <w:tcW w:w="5118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sdt>
            <w:sdtP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id w:val="41879289"/>
              <w:showingPlcHdr/>
            </w:sdtPr>
            <w:sdtEndPr/>
            <w:sdtContent>
              <w:p w14:paraId="43E9AAA8" w14:textId="77777777" w:rsidR="00D77530" w:rsidRPr="00D77530" w:rsidRDefault="00D77530" w:rsidP="00D77530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  <w:lang w:val="en-GB"/>
                  </w:rPr>
                </w:pPr>
                <w:r w:rsidRPr="00D77530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</w:tr>
      <w:tr w:rsidR="00D77530" w:rsidRPr="00D77530" w14:paraId="180882A0" w14:textId="77777777" w:rsidTr="0066335C">
        <w:tc>
          <w:tcPr>
            <w:tcW w:w="41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79E8766" w14:textId="77777777"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D775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Proposed School / College if not in education or if a new school is being sought:</w:t>
            </w:r>
          </w:p>
          <w:p w14:paraId="27BD3756" w14:textId="77777777" w:rsidR="00D77530" w:rsidRPr="006076F9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bCs/>
                <w:i/>
                <w:sz w:val="20"/>
                <w:szCs w:val="20"/>
                <w:lang w:val="en-GB"/>
              </w:rPr>
            </w:pPr>
            <w:r w:rsidRPr="006076F9">
              <w:rPr>
                <w:rFonts w:ascii="Calibri" w:eastAsia="Times New Roman" w:hAnsi="Calibri" w:cs="Calibri"/>
                <w:bCs/>
                <w:i/>
                <w:color w:val="FF0000"/>
                <w:sz w:val="16"/>
                <w:szCs w:val="20"/>
                <w:lang w:val="en-GB"/>
              </w:rPr>
              <w:t>Please ensure you liaise with the Virtual School, especially for students in Key Stage 4)</w:t>
            </w:r>
          </w:p>
        </w:tc>
        <w:tc>
          <w:tcPr>
            <w:tcW w:w="5118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sdt>
            <w:sdtP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id w:val="-1039897424"/>
              <w:showingPlcHdr/>
            </w:sdtPr>
            <w:sdtEndPr/>
            <w:sdtContent>
              <w:p w14:paraId="2100AB92" w14:textId="77777777" w:rsidR="00D77530" w:rsidRPr="00D77530" w:rsidRDefault="00D77530" w:rsidP="00D77530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  <w:lang w:val="en-GB"/>
                  </w:rPr>
                </w:pPr>
                <w:r w:rsidRPr="00D77530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  <w:p w14:paraId="31C2C4E6" w14:textId="77777777"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D519EF" w:rsidRPr="00D77530" w14:paraId="4B9385E3" w14:textId="77777777" w:rsidTr="00262359">
        <w:tc>
          <w:tcPr>
            <w:tcW w:w="41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EA34489" w14:textId="77777777" w:rsidR="00D519EF" w:rsidRDefault="00D519EF" w:rsidP="00D519EF">
            <w:pPr>
              <w:spacing w:before="60" w:after="60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519E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Is the Child/Young Person subject to </w:t>
            </w:r>
            <w:r w:rsidRPr="00D519E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an </w:t>
            </w:r>
            <w:proofErr w:type="gramStart"/>
            <w:r w:rsidRPr="00D519E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HCP</w:t>
            </w:r>
            <w:proofErr w:type="gramEnd"/>
          </w:p>
          <w:p w14:paraId="29679830" w14:textId="3EF6BDFE" w:rsidR="00D519EF" w:rsidRPr="00D519EF" w:rsidRDefault="00D519EF" w:rsidP="00D519EF">
            <w:pPr>
              <w:spacing w:before="60" w:after="60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bCs/>
                <w:i/>
                <w:color w:val="FF0000"/>
                <w:sz w:val="16"/>
                <w:szCs w:val="20"/>
                <w:lang w:val="en-GB"/>
              </w:rPr>
              <w:t xml:space="preserve">If you answer </w:t>
            </w:r>
            <w:proofErr w:type="gramStart"/>
            <w:r>
              <w:rPr>
                <w:rFonts w:ascii="Calibri" w:eastAsia="Times New Roman" w:hAnsi="Calibri" w:cs="Calibri"/>
                <w:bCs/>
                <w:i/>
                <w:color w:val="FF0000"/>
                <w:sz w:val="16"/>
                <w:szCs w:val="20"/>
                <w:lang w:val="en-GB"/>
              </w:rPr>
              <w:t>yes</w:t>
            </w:r>
            <w:proofErr w:type="gramEnd"/>
            <w:r>
              <w:rPr>
                <w:rFonts w:ascii="Calibri" w:eastAsia="Times New Roman" w:hAnsi="Calibri" w:cs="Calibri"/>
                <w:bCs/>
                <w:i/>
                <w:color w:val="FF0000"/>
                <w:sz w:val="16"/>
                <w:szCs w:val="20"/>
                <w:lang w:val="en-GB"/>
              </w:rPr>
              <w:t xml:space="preserve"> then this PNL should also be shared with our EHCP Team</w:t>
            </w:r>
          </w:p>
        </w:tc>
        <w:tc>
          <w:tcPr>
            <w:tcW w:w="255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436CF7C" w14:textId="6BFF2272" w:rsidR="00D519EF" w:rsidRDefault="00D519EF" w:rsidP="00D519EF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18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sz w:val="20"/>
                  <w:szCs w:val="18"/>
                </w:rPr>
                <w:id w:val="91466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7530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55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6462203" w14:textId="35D95AF0" w:rsidR="00D519EF" w:rsidRDefault="00D519EF" w:rsidP="00D519EF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18"/>
              </w:rPr>
              <w:t xml:space="preserve">No </w:t>
            </w:r>
            <w:sdt>
              <w:sdtPr>
                <w:rPr>
                  <w:rFonts w:ascii="Calibri" w:eastAsia="Times New Roman" w:hAnsi="Calibri" w:cs="Calibri"/>
                  <w:sz w:val="20"/>
                  <w:szCs w:val="18"/>
                </w:rPr>
                <w:id w:val="65402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7530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  <w:r w:rsidRPr="00D77530">
              <w:rPr>
                <w:rFonts w:ascii="Calibri" w:eastAsia="Times New Roman" w:hAnsi="Calibri" w:cs="Calibri"/>
                <w:sz w:val="20"/>
                <w:szCs w:val="18"/>
              </w:rPr>
              <w:tab/>
            </w:r>
          </w:p>
        </w:tc>
      </w:tr>
    </w:tbl>
    <w:p w14:paraId="1987EA27" w14:textId="77777777" w:rsidR="00BD0722" w:rsidRDefault="00BD0722" w:rsidP="00D77530">
      <w:pPr>
        <w:spacing w:before="60" w:after="60"/>
        <w:jc w:val="both"/>
        <w:rPr>
          <w:rFonts w:ascii="Calibri" w:eastAsia="Times New Roman" w:hAnsi="Calibri" w:cs="Calibri"/>
          <w:sz w:val="22"/>
          <w:szCs w:val="22"/>
          <w:lang w:val="en-GB"/>
        </w:rPr>
      </w:pPr>
    </w:p>
    <w:p w14:paraId="0E2E8C39" w14:textId="77777777" w:rsidR="00D77530" w:rsidRPr="00D77530" w:rsidRDefault="00D77530" w:rsidP="00D77530">
      <w:pPr>
        <w:spacing w:before="60" w:after="60"/>
        <w:jc w:val="both"/>
        <w:rPr>
          <w:rFonts w:ascii="Calibri" w:eastAsia="Times New Roman" w:hAnsi="Calibri" w:cs="Calibri"/>
          <w:sz w:val="22"/>
          <w:szCs w:val="22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10"/>
        <w:gridCol w:w="2308"/>
        <w:gridCol w:w="2309"/>
        <w:gridCol w:w="2309"/>
      </w:tblGrid>
      <w:tr w:rsidR="00D77530" w:rsidRPr="00D77530" w14:paraId="7A094B88" w14:textId="77777777" w:rsidTr="00FE0C75">
        <w:tc>
          <w:tcPr>
            <w:tcW w:w="2310" w:type="dxa"/>
            <w:shd w:val="clear" w:color="auto" w:fill="B8CCE4" w:themeFill="accent1" w:themeFillTint="66"/>
          </w:tcPr>
          <w:p w14:paraId="2AC62712" w14:textId="77777777" w:rsidR="00D77530" w:rsidRPr="00D77530" w:rsidRDefault="00D77530" w:rsidP="00D77530">
            <w:pPr>
              <w:spacing w:after="120"/>
              <w:jc w:val="both"/>
              <w:rPr>
                <w:rFonts w:ascii="Calibri" w:eastAsia="Times New Roman" w:hAnsi="Calibri" w:cs="Calibri"/>
                <w:b/>
                <w:sz w:val="20"/>
              </w:rPr>
            </w:pPr>
            <w:r w:rsidRPr="00D77530">
              <w:rPr>
                <w:rFonts w:ascii="Calibri" w:eastAsia="Times New Roman" w:hAnsi="Calibri" w:cs="Calibri"/>
                <w:b/>
                <w:sz w:val="20"/>
              </w:rPr>
              <w:t>Social Worker Name</w:t>
            </w:r>
          </w:p>
        </w:tc>
        <w:tc>
          <w:tcPr>
            <w:tcW w:w="2308" w:type="dxa"/>
            <w:shd w:val="clear" w:color="auto" w:fill="B8CCE4" w:themeFill="accent1" w:themeFillTint="66"/>
          </w:tcPr>
          <w:p w14:paraId="0ED5B881" w14:textId="77777777" w:rsidR="00D77530" w:rsidRPr="00D77530" w:rsidRDefault="00D77530" w:rsidP="00D77530">
            <w:pPr>
              <w:spacing w:after="120"/>
              <w:jc w:val="both"/>
              <w:rPr>
                <w:rFonts w:ascii="Calibri" w:eastAsia="Times New Roman" w:hAnsi="Calibri" w:cs="Calibri"/>
                <w:b/>
                <w:sz w:val="20"/>
              </w:rPr>
            </w:pPr>
            <w:r w:rsidRPr="00D77530">
              <w:rPr>
                <w:rFonts w:ascii="Calibri" w:eastAsia="Times New Roman" w:hAnsi="Calibri" w:cs="Calibri"/>
                <w:b/>
                <w:sz w:val="20"/>
              </w:rPr>
              <w:t>Email Address</w:t>
            </w:r>
          </w:p>
        </w:tc>
        <w:tc>
          <w:tcPr>
            <w:tcW w:w="2309" w:type="dxa"/>
            <w:shd w:val="clear" w:color="auto" w:fill="B8CCE4" w:themeFill="accent1" w:themeFillTint="66"/>
          </w:tcPr>
          <w:p w14:paraId="3813F3F9" w14:textId="77777777" w:rsidR="00D77530" w:rsidRPr="00D77530" w:rsidRDefault="00D77530" w:rsidP="00D77530">
            <w:pPr>
              <w:spacing w:after="120"/>
              <w:jc w:val="both"/>
              <w:rPr>
                <w:rFonts w:ascii="Calibri" w:eastAsia="Times New Roman" w:hAnsi="Calibri" w:cs="Calibri"/>
                <w:b/>
                <w:sz w:val="20"/>
              </w:rPr>
            </w:pPr>
            <w:r w:rsidRPr="00D77530">
              <w:rPr>
                <w:rFonts w:ascii="Calibri" w:eastAsia="Times New Roman" w:hAnsi="Calibri" w:cs="Calibri"/>
                <w:b/>
                <w:sz w:val="20"/>
              </w:rPr>
              <w:t>Contact Number</w:t>
            </w:r>
          </w:p>
        </w:tc>
        <w:tc>
          <w:tcPr>
            <w:tcW w:w="2309" w:type="dxa"/>
            <w:shd w:val="clear" w:color="auto" w:fill="B8CCE4" w:themeFill="accent1" w:themeFillTint="66"/>
          </w:tcPr>
          <w:p w14:paraId="70835964" w14:textId="77777777" w:rsidR="00D77530" w:rsidRPr="00D77530" w:rsidRDefault="00D77530" w:rsidP="00D77530">
            <w:pPr>
              <w:spacing w:after="120"/>
              <w:jc w:val="both"/>
              <w:rPr>
                <w:rFonts w:ascii="Calibri" w:eastAsia="Times New Roman" w:hAnsi="Calibri" w:cs="Calibri"/>
                <w:b/>
                <w:sz w:val="20"/>
              </w:rPr>
            </w:pPr>
            <w:r w:rsidRPr="00D77530">
              <w:rPr>
                <w:rFonts w:ascii="Calibri" w:eastAsia="Times New Roman" w:hAnsi="Calibri" w:cs="Calibri"/>
                <w:b/>
                <w:sz w:val="20"/>
              </w:rPr>
              <w:t>Address</w:t>
            </w:r>
          </w:p>
        </w:tc>
      </w:tr>
      <w:tr w:rsidR="00D77530" w:rsidRPr="00D77530" w14:paraId="0C448F0C" w14:textId="77777777" w:rsidTr="00FE0C75">
        <w:tc>
          <w:tcPr>
            <w:tcW w:w="2310" w:type="dxa"/>
          </w:tcPr>
          <w:sdt>
            <w:sdtPr>
              <w:rPr>
                <w:rFonts w:ascii="Calibri" w:eastAsia="Times New Roman" w:hAnsi="Calibri" w:cs="Times New Roman"/>
                <w:sz w:val="20"/>
              </w:rPr>
              <w:id w:val="-22490670"/>
              <w:showingPlcHdr/>
            </w:sdtPr>
            <w:sdtEndPr/>
            <w:sdtContent>
              <w:p w14:paraId="51A3AA80" w14:textId="77777777" w:rsidR="00D77530" w:rsidRPr="00D77530" w:rsidRDefault="00D77530" w:rsidP="00D77530">
                <w:pPr>
                  <w:spacing w:after="120"/>
                  <w:jc w:val="both"/>
                  <w:rPr>
                    <w:rFonts w:ascii="Calibri" w:eastAsia="Times New Roman" w:hAnsi="Calibri" w:cs="Times New Roman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</w:rPr>
                  <w:t>Click here to enter text.</w:t>
                </w:r>
              </w:p>
            </w:sdtContent>
          </w:sdt>
        </w:tc>
        <w:tc>
          <w:tcPr>
            <w:tcW w:w="2308" w:type="dxa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</w:rPr>
              <w:id w:val="-138502488"/>
              <w:showingPlcHdr/>
            </w:sdtPr>
            <w:sdtEndPr/>
            <w:sdtContent>
              <w:p w14:paraId="0ED0C15A" w14:textId="77777777" w:rsidR="00D77530" w:rsidRPr="00D77530" w:rsidRDefault="00D77530" w:rsidP="00D77530">
                <w:pPr>
                  <w:spacing w:after="120"/>
                  <w:jc w:val="both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09" w:type="dxa"/>
          </w:tcPr>
          <w:sdt>
            <w:sdtPr>
              <w:rPr>
                <w:rFonts w:ascii="Calibri" w:eastAsia="Times New Roman" w:hAnsi="Calibri" w:cs="Times New Roman"/>
                <w:sz w:val="20"/>
              </w:rPr>
              <w:id w:val="-255294063"/>
              <w:showingPlcHdr/>
            </w:sdtPr>
            <w:sdtEndPr/>
            <w:sdtContent>
              <w:p w14:paraId="79964CCB" w14:textId="77777777" w:rsidR="00D77530" w:rsidRPr="00D77530" w:rsidRDefault="00D77530" w:rsidP="00D77530">
                <w:pPr>
                  <w:spacing w:after="120"/>
                  <w:jc w:val="both"/>
                  <w:rPr>
                    <w:rFonts w:ascii="Calibri" w:eastAsia="Times New Roman" w:hAnsi="Calibri" w:cs="Times New Roman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</w:rPr>
                  <w:t>Click here to enter text.</w:t>
                </w:r>
              </w:p>
            </w:sdtContent>
          </w:sdt>
        </w:tc>
        <w:tc>
          <w:tcPr>
            <w:tcW w:w="2309" w:type="dxa"/>
          </w:tcPr>
          <w:sdt>
            <w:sdtPr>
              <w:rPr>
                <w:rFonts w:ascii="Calibri" w:eastAsia="Times New Roman" w:hAnsi="Calibri" w:cs="Times New Roman"/>
                <w:sz w:val="20"/>
              </w:rPr>
              <w:id w:val="-1308314472"/>
              <w:showingPlcHdr/>
            </w:sdtPr>
            <w:sdtEndPr/>
            <w:sdtContent>
              <w:p w14:paraId="160D034E" w14:textId="1BA6A02D" w:rsidR="00D77530" w:rsidRPr="006B2611" w:rsidRDefault="006B2611" w:rsidP="00D77530">
                <w:pPr>
                  <w:spacing w:after="120"/>
                  <w:jc w:val="both"/>
                  <w:rPr>
                    <w:rFonts w:ascii="Calibri" w:eastAsia="Times New Roman" w:hAnsi="Calibri" w:cs="Times New Roman"/>
                    <w:sz w:val="20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</w:rPr>
                  <w:t>Click here to enter text.</w:t>
                </w:r>
              </w:p>
            </w:sdtContent>
          </w:sdt>
        </w:tc>
      </w:tr>
      <w:tr w:rsidR="00D77530" w:rsidRPr="00D77530" w14:paraId="282CF84F" w14:textId="77777777" w:rsidTr="00FE0C75">
        <w:tc>
          <w:tcPr>
            <w:tcW w:w="2310" w:type="dxa"/>
            <w:shd w:val="clear" w:color="auto" w:fill="B8CCE4" w:themeFill="accent1" w:themeFillTint="66"/>
          </w:tcPr>
          <w:p w14:paraId="3D306C51" w14:textId="77777777" w:rsidR="00D77530" w:rsidRPr="00D77530" w:rsidRDefault="00D77530" w:rsidP="00D77530">
            <w:pPr>
              <w:spacing w:after="120"/>
              <w:jc w:val="both"/>
              <w:rPr>
                <w:rFonts w:ascii="Calibri" w:eastAsia="Times New Roman" w:hAnsi="Calibri" w:cs="Calibri"/>
                <w:b/>
                <w:sz w:val="20"/>
              </w:rPr>
            </w:pPr>
            <w:r w:rsidRPr="00D77530">
              <w:rPr>
                <w:rFonts w:ascii="Calibri" w:eastAsia="Times New Roman" w:hAnsi="Calibri" w:cs="Calibri"/>
                <w:b/>
                <w:sz w:val="20"/>
              </w:rPr>
              <w:t>Team Manager Name</w:t>
            </w:r>
          </w:p>
        </w:tc>
        <w:tc>
          <w:tcPr>
            <w:tcW w:w="2308" w:type="dxa"/>
            <w:shd w:val="clear" w:color="auto" w:fill="B8CCE4" w:themeFill="accent1" w:themeFillTint="66"/>
          </w:tcPr>
          <w:p w14:paraId="05B838AB" w14:textId="77777777" w:rsidR="00D77530" w:rsidRPr="00D77530" w:rsidRDefault="00D77530" w:rsidP="00D77530">
            <w:pPr>
              <w:spacing w:after="120"/>
              <w:jc w:val="both"/>
              <w:rPr>
                <w:rFonts w:ascii="Calibri" w:eastAsia="Times New Roman" w:hAnsi="Calibri" w:cs="Calibri"/>
                <w:b/>
                <w:sz w:val="20"/>
              </w:rPr>
            </w:pPr>
            <w:r w:rsidRPr="00D77530">
              <w:rPr>
                <w:rFonts w:ascii="Calibri" w:eastAsia="Times New Roman" w:hAnsi="Calibri" w:cs="Calibri"/>
                <w:b/>
                <w:sz w:val="20"/>
              </w:rPr>
              <w:t>Email Address</w:t>
            </w:r>
          </w:p>
        </w:tc>
        <w:tc>
          <w:tcPr>
            <w:tcW w:w="2309" w:type="dxa"/>
            <w:shd w:val="clear" w:color="auto" w:fill="B8CCE4" w:themeFill="accent1" w:themeFillTint="66"/>
          </w:tcPr>
          <w:p w14:paraId="0762B86A" w14:textId="77777777" w:rsidR="00D77530" w:rsidRPr="00D77530" w:rsidRDefault="00D77530" w:rsidP="00D77530">
            <w:pPr>
              <w:spacing w:after="120"/>
              <w:jc w:val="both"/>
              <w:rPr>
                <w:rFonts w:ascii="Calibri" w:eastAsia="Times New Roman" w:hAnsi="Calibri" w:cs="Calibri"/>
                <w:b/>
                <w:sz w:val="20"/>
              </w:rPr>
            </w:pPr>
            <w:r w:rsidRPr="00D77530">
              <w:rPr>
                <w:rFonts w:ascii="Calibri" w:eastAsia="Times New Roman" w:hAnsi="Calibri" w:cs="Calibri"/>
                <w:b/>
                <w:sz w:val="20"/>
              </w:rPr>
              <w:t>Contact Number</w:t>
            </w:r>
          </w:p>
        </w:tc>
        <w:tc>
          <w:tcPr>
            <w:tcW w:w="2309" w:type="dxa"/>
            <w:shd w:val="clear" w:color="auto" w:fill="B8CCE4" w:themeFill="accent1" w:themeFillTint="66"/>
          </w:tcPr>
          <w:p w14:paraId="71496823" w14:textId="77777777" w:rsidR="00D77530" w:rsidRPr="00D77530" w:rsidRDefault="00D77530" w:rsidP="00D77530">
            <w:pPr>
              <w:spacing w:after="120"/>
              <w:jc w:val="both"/>
              <w:rPr>
                <w:rFonts w:ascii="Calibri" w:eastAsia="Times New Roman" w:hAnsi="Calibri" w:cs="Calibri"/>
                <w:b/>
                <w:sz w:val="20"/>
              </w:rPr>
            </w:pPr>
            <w:r w:rsidRPr="00D77530">
              <w:rPr>
                <w:rFonts w:ascii="Calibri" w:eastAsia="Times New Roman" w:hAnsi="Calibri" w:cs="Calibri"/>
                <w:b/>
                <w:sz w:val="20"/>
              </w:rPr>
              <w:t>Address</w:t>
            </w:r>
          </w:p>
        </w:tc>
      </w:tr>
      <w:tr w:rsidR="00FE0C75" w:rsidRPr="00D77530" w14:paraId="58F4F9CF" w14:textId="77777777" w:rsidTr="00FE0C75">
        <w:tc>
          <w:tcPr>
            <w:tcW w:w="2310" w:type="dxa"/>
          </w:tcPr>
          <w:sdt>
            <w:sdtPr>
              <w:rPr>
                <w:rFonts w:ascii="Calibri" w:eastAsia="Times New Roman" w:hAnsi="Calibri" w:cs="Times New Roman"/>
                <w:sz w:val="20"/>
              </w:rPr>
              <w:id w:val="-901990200"/>
              <w:showingPlcHdr/>
            </w:sdtPr>
            <w:sdtEndPr/>
            <w:sdtContent>
              <w:p w14:paraId="603EB043" w14:textId="77777777" w:rsidR="00FE0C75" w:rsidRPr="0022690B" w:rsidRDefault="0022690B" w:rsidP="00D97C6B">
                <w:pPr>
                  <w:spacing w:after="120"/>
                  <w:jc w:val="both"/>
                  <w:rPr>
                    <w:rFonts w:ascii="Calibri" w:eastAsia="Times New Roman" w:hAnsi="Calibri" w:cs="Times New Roman"/>
                    <w:sz w:val="20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</w:rPr>
                  <w:t>Click here to enter text.</w:t>
                </w:r>
              </w:p>
            </w:sdtContent>
          </w:sdt>
        </w:tc>
        <w:tc>
          <w:tcPr>
            <w:tcW w:w="2308" w:type="dxa"/>
          </w:tcPr>
          <w:sdt>
            <w:sdtPr>
              <w:rPr>
                <w:rFonts w:ascii="Calibri" w:eastAsia="Times New Roman" w:hAnsi="Calibri" w:cs="Times New Roman"/>
                <w:sz w:val="20"/>
              </w:rPr>
              <w:id w:val="1204285547"/>
              <w:showingPlcHdr/>
            </w:sdtPr>
            <w:sdtEndPr/>
            <w:sdtContent>
              <w:p w14:paraId="5FFCD1B4" w14:textId="77777777" w:rsidR="00FE0C75" w:rsidRPr="00D77530" w:rsidRDefault="00FE0C75" w:rsidP="00D77530">
                <w:pPr>
                  <w:spacing w:after="120"/>
                  <w:jc w:val="both"/>
                  <w:rPr>
                    <w:rFonts w:ascii="Calibri" w:eastAsia="Times New Roman" w:hAnsi="Calibri" w:cs="Times New Roman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</w:rPr>
                  <w:t>Click here to enter text.</w:t>
                </w:r>
              </w:p>
            </w:sdtContent>
          </w:sdt>
        </w:tc>
        <w:tc>
          <w:tcPr>
            <w:tcW w:w="2309" w:type="dxa"/>
          </w:tcPr>
          <w:sdt>
            <w:sdtPr>
              <w:rPr>
                <w:rFonts w:ascii="Calibri" w:eastAsia="Times New Roman" w:hAnsi="Calibri" w:cs="Times New Roman"/>
                <w:sz w:val="20"/>
              </w:rPr>
              <w:id w:val="1448893765"/>
              <w:showingPlcHdr/>
            </w:sdtPr>
            <w:sdtEndPr/>
            <w:sdtContent>
              <w:p w14:paraId="0105DEA8" w14:textId="77777777" w:rsidR="00FE0C75" w:rsidRPr="00D77530" w:rsidRDefault="00FE0C75" w:rsidP="00D77530">
                <w:pPr>
                  <w:spacing w:after="120"/>
                  <w:jc w:val="both"/>
                  <w:rPr>
                    <w:rFonts w:ascii="Calibri" w:eastAsia="Times New Roman" w:hAnsi="Calibri" w:cs="Times New Roman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</w:rPr>
                  <w:t>Click here to enter text.</w:t>
                </w:r>
              </w:p>
            </w:sdtContent>
          </w:sdt>
        </w:tc>
        <w:tc>
          <w:tcPr>
            <w:tcW w:w="2309" w:type="dxa"/>
          </w:tcPr>
          <w:sdt>
            <w:sdtPr>
              <w:rPr>
                <w:rFonts w:ascii="Calibri" w:eastAsia="Times New Roman" w:hAnsi="Calibri" w:cs="Times New Roman"/>
                <w:sz w:val="20"/>
              </w:rPr>
              <w:id w:val="-572130297"/>
              <w:showingPlcHdr/>
            </w:sdtPr>
            <w:sdtEndPr/>
            <w:sdtContent>
              <w:p w14:paraId="593B7499" w14:textId="77EF2960" w:rsidR="00FE0C75" w:rsidRPr="006B2611" w:rsidRDefault="006B2611" w:rsidP="00D77530">
                <w:pPr>
                  <w:spacing w:after="120"/>
                  <w:jc w:val="both"/>
                  <w:rPr>
                    <w:rFonts w:ascii="Calibri" w:eastAsia="Times New Roman" w:hAnsi="Calibri" w:cs="Times New Roman"/>
                    <w:sz w:val="20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</w:rPr>
                  <w:t>Click here to enter text.</w:t>
                </w:r>
              </w:p>
            </w:sdtContent>
          </w:sdt>
        </w:tc>
      </w:tr>
    </w:tbl>
    <w:p w14:paraId="4920528A" w14:textId="77777777" w:rsidR="00D77530" w:rsidRPr="00D77530" w:rsidRDefault="00D77530" w:rsidP="00D77530">
      <w:pPr>
        <w:spacing w:before="240"/>
        <w:jc w:val="both"/>
        <w:rPr>
          <w:rFonts w:ascii="Calibri" w:eastAsia="Times New Roman" w:hAnsi="Calibri" w:cs="Times New Roman"/>
          <w:sz w:val="22"/>
          <w:szCs w:val="22"/>
          <w:lang w:val="en-GB"/>
        </w:rPr>
      </w:pPr>
    </w:p>
    <w:p w14:paraId="780B57E3" w14:textId="77777777" w:rsidR="00D77530" w:rsidRPr="00D77530" w:rsidRDefault="00D77530" w:rsidP="00D77530">
      <w:pPr>
        <w:spacing w:before="60" w:after="60"/>
        <w:jc w:val="center"/>
        <w:rPr>
          <w:rFonts w:ascii="Calibri" w:eastAsia="Times New Roman" w:hAnsi="Calibri" w:cs="Calibri"/>
          <w:color w:val="0000FF"/>
          <w:u w:val="single"/>
          <w:lang w:val="en-GB"/>
        </w:rPr>
      </w:pPr>
    </w:p>
    <w:sectPr w:rsidR="00D77530" w:rsidRPr="00D77530" w:rsidSect="00D77530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DA718" w14:textId="77777777" w:rsidR="00587623" w:rsidRDefault="00587623" w:rsidP="00987A8A">
      <w:r>
        <w:separator/>
      </w:r>
    </w:p>
  </w:endnote>
  <w:endnote w:type="continuationSeparator" w:id="0">
    <w:p w14:paraId="6B3B1009" w14:textId="77777777" w:rsidR="00587623" w:rsidRDefault="00587623" w:rsidP="0098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4685" w14:textId="77777777" w:rsidR="00547B4F" w:rsidRDefault="00547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7810" w14:textId="77777777" w:rsidR="00DE0A27" w:rsidRDefault="00DE0A2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5EF8A8" wp14:editId="16FD1D3F">
              <wp:simplePos x="0" y="0"/>
              <wp:positionH relativeFrom="column">
                <wp:posOffset>-779145</wp:posOffset>
              </wp:positionH>
              <wp:positionV relativeFrom="paragraph">
                <wp:posOffset>79375</wp:posOffset>
              </wp:positionV>
              <wp:extent cx="1019175" cy="3333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B333E" w14:textId="16B9D79A" w:rsidR="00DE0A27" w:rsidRPr="00DE0A27" w:rsidRDefault="00DE0A27">
                          <w:pPr>
                            <w:rPr>
                              <w:rFonts w:asciiTheme="majorHAnsi" w:hAnsiTheme="majorHAnsi"/>
                              <w:sz w:val="14"/>
                              <w:szCs w:val="16"/>
                            </w:rPr>
                          </w:pPr>
                          <w:r w:rsidRPr="00DE0A27">
                            <w:rPr>
                              <w:rFonts w:asciiTheme="majorHAnsi" w:hAnsiTheme="majorHAnsi"/>
                              <w:sz w:val="14"/>
                              <w:szCs w:val="16"/>
                            </w:rPr>
                            <w:t>PNL Template V2</w:t>
                          </w:r>
                          <w:r w:rsidR="007A6450">
                            <w:rPr>
                              <w:rFonts w:asciiTheme="majorHAnsi" w:hAnsiTheme="majorHAnsi"/>
                              <w:sz w:val="14"/>
                              <w:szCs w:val="16"/>
                            </w:rPr>
                            <w:t>.</w:t>
                          </w:r>
                          <w:r w:rsidR="006B2611">
                            <w:rPr>
                              <w:rFonts w:asciiTheme="majorHAnsi" w:hAnsiTheme="majorHAnsi"/>
                              <w:sz w:val="14"/>
                              <w:szCs w:val="16"/>
                            </w:rPr>
                            <w:t>4</w:t>
                          </w:r>
                          <w:r w:rsidR="002B2891">
                            <w:rPr>
                              <w:rFonts w:asciiTheme="majorHAnsi" w:hAnsiTheme="majorHAnsi"/>
                              <w:sz w:val="14"/>
                              <w:szCs w:val="16"/>
                            </w:rPr>
                            <w:t xml:space="preserve"> </w:t>
                          </w:r>
                          <w:r w:rsidR="00547B4F">
                            <w:rPr>
                              <w:rFonts w:asciiTheme="majorHAnsi" w:hAnsiTheme="majorHAnsi"/>
                              <w:sz w:val="14"/>
                              <w:szCs w:val="16"/>
                            </w:rPr>
                            <w:t>14</w:t>
                          </w:r>
                          <w:r w:rsidR="00547B4F" w:rsidRPr="00547B4F">
                            <w:rPr>
                              <w:rFonts w:asciiTheme="majorHAnsi" w:hAnsiTheme="majorHAnsi"/>
                              <w:sz w:val="14"/>
                              <w:szCs w:val="16"/>
                              <w:vertAlign w:val="superscript"/>
                            </w:rPr>
                            <w:t>th</w:t>
                          </w:r>
                          <w:r w:rsidR="00547B4F">
                            <w:rPr>
                              <w:rFonts w:asciiTheme="majorHAnsi" w:hAnsiTheme="majorHAnsi"/>
                              <w:sz w:val="14"/>
                              <w:szCs w:val="16"/>
                            </w:rPr>
                            <w:t xml:space="preserve"> July</w:t>
                          </w:r>
                          <w:r w:rsidR="006B2611">
                            <w:rPr>
                              <w:rFonts w:asciiTheme="majorHAnsi" w:hAnsiTheme="majorHAnsi"/>
                              <w:sz w:val="14"/>
                              <w:szCs w:val="16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EF8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1.35pt;margin-top:6.25pt;width:80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" filled="f" stroked="f">
              <v:textbox>
                <w:txbxContent>
                  <w:p w14:paraId="041B333E" w14:textId="16B9D79A" w:rsidR="00DE0A27" w:rsidRPr="00DE0A27" w:rsidRDefault="00DE0A27">
                    <w:pPr>
                      <w:rPr>
                        <w:rFonts w:asciiTheme="majorHAnsi" w:hAnsiTheme="majorHAnsi"/>
                        <w:sz w:val="14"/>
                        <w:szCs w:val="16"/>
                      </w:rPr>
                    </w:pPr>
                    <w:r w:rsidRPr="00DE0A27">
                      <w:rPr>
                        <w:rFonts w:asciiTheme="majorHAnsi" w:hAnsiTheme="majorHAnsi"/>
                        <w:sz w:val="14"/>
                        <w:szCs w:val="16"/>
                      </w:rPr>
                      <w:t>PNL Template V2</w:t>
                    </w:r>
                    <w:r w:rsidR="007A6450">
                      <w:rPr>
                        <w:rFonts w:asciiTheme="majorHAnsi" w:hAnsiTheme="majorHAnsi"/>
                        <w:sz w:val="14"/>
                        <w:szCs w:val="16"/>
                      </w:rPr>
                      <w:t>.</w:t>
                    </w:r>
                    <w:r w:rsidR="006B2611">
                      <w:rPr>
                        <w:rFonts w:asciiTheme="majorHAnsi" w:hAnsiTheme="majorHAnsi"/>
                        <w:sz w:val="14"/>
                        <w:szCs w:val="16"/>
                      </w:rPr>
                      <w:t>4</w:t>
                    </w:r>
                    <w:r w:rsidR="002B2891">
                      <w:rPr>
                        <w:rFonts w:asciiTheme="majorHAnsi" w:hAnsiTheme="majorHAnsi"/>
                        <w:sz w:val="14"/>
                        <w:szCs w:val="16"/>
                      </w:rPr>
                      <w:t xml:space="preserve"> </w:t>
                    </w:r>
                    <w:r w:rsidR="00547B4F">
                      <w:rPr>
                        <w:rFonts w:asciiTheme="majorHAnsi" w:hAnsiTheme="majorHAnsi"/>
                        <w:sz w:val="14"/>
                        <w:szCs w:val="16"/>
                      </w:rPr>
                      <w:t>14</w:t>
                    </w:r>
                    <w:r w:rsidR="00547B4F" w:rsidRPr="00547B4F">
                      <w:rPr>
                        <w:rFonts w:asciiTheme="majorHAnsi" w:hAnsiTheme="majorHAnsi"/>
                        <w:sz w:val="14"/>
                        <w:szCs w:val="16"/>
                        <w:vertAlign w:val="superscript"/>
                      </w:rPr>
                      <w:t>th</w:t>
                    </w:r>
                    <w:r w:rsidR="00547B4F">
                      <w:rPr>
                        <w:rFonts w:asciiTheme="majorHAnsi" w:hAnsiTheme="majorHAnsi"/>
                        <w:sz w:val="14"/>
                        <w:szCs w:val="16"/>
                      </w:rPr>
                      <w:t xml:space="preserve"> July</w:t>
                    </w:r>
                    <w:r w:rsidR="006B2611">
                      <w:rPr>
                        <w:rFonts w:asciiTheme="majorHAnsi" w:hAnsiTheme="majorHAnsi"/>
                        <w:sz w:val="14"/>
                        <w:szCs w:val="16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3BE9" w14:textId="77777777" w:rsidR="00547B4F" w:rsidRDefault="00547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3A14" w14:textId="77777777" w:rsidR="00587623" w:rsidRDefault="00587623" w:rsidP="00987A8A">
      <w:r>
        <w:separator/>
      </w:r>
    </w:p>
  </w:footnote>
  <w:footnote w:type="continuationSeparator" w:id="0">
    <w:p w14:paraId="237D62A7" w14:textId="77777777" w:rsidR="00587623" w:rsidRDefault="00587623" w:rsidP="00987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5BCB" w14:textId="77777777" w:rsidR="00547B4F" w:rsidRDefault="00547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F9BD" w14:textId="77777777" w:rsidR="00987A8A" w:rsidRDefault="00987A8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C993D00" wp14:editId="7DC60948">
          <wp:simplePos x="0" y="0"/>
          <wp:positionH relativeFrom="column">
            <wp:posOffset>-1141095</wp:posOffset>
          </wp:positionH>
          <wp:positionV relativeFrom="paragraph">
            <wp:posOffset>-450215</wp:posOffset>
          </wp:positionV>
          <wp:extent cx="7810500" cy="10627995"/>
          <wp:effectExtent l="0" t="0" r="0" b="0"/>
          <wp:wrapNone/>
          <wp:docPr id="6" name="Picture 6" descr="Publications Server:Gloucestershire County Council: Meg:GCC BRAND GUIDELINES:DEV:GCC LETTER HEADED DEV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blications Server:Gloucestershire County Council: Meg:GCC BRAND GUIDELINES:DEV:GCC LETTER HEADED DEV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900" cy="10629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0FFF" w14:textId="77777777" w:rsidR="00547B4F" w:rsidRDefault="00547B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ocumentProtection w:edit="forms" w:enforcement="1" w:cryptProviderType="rsaAES" w:cryptAlgorithmClass="hash" w:cryptAlgorithmType="typeAny" w:cryptAlgorithmSid="14" w:cryptSpinCount="100000" w:hash="rDwqkON3LDQlhMy4C6bsPrtN/7hmAA56Ir2PJeiEgUU8w6Uau77IRttF1N9Ai8ikjsIsaP0SGLQUGp2c8vPCGw==" w:salt="+xUP1aBQCM4/dfMZNgUJ1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88"/>
    <w:rsid w:val="00011380"/>
    <w:rsid w:val="000174ED"/>
    <w:rsid w:val="000C051B"/>
    <w:rsid w:val="000F1055"/>
    <w:rsid w:val="000F1F3C"/>
    <w:rsid w:val="00107526"/>
    <w:rsid w:val="00154D44"/>
    <w:rsid w:val="00164628"/>
    <w:rsid w:val="00196AF8"/>
    <w:rsid w:val="001B1124"/>
    <w:rsid w:val="001C1DC8"/>
    <w:rsid w:val="001E190B"/>
    <w:rsid w:val="0022690B"/>
    <w:rsid w:val="0028149D"/>
    <w:rsid w:val="002B2891"/>
    <w:rsid w:val="002C6288"/>
    <w:rsid w:val="002E543C"/>
    <w:rsid w:val="002E6098"/>
    <w:rsid w:val="0034539F"/>
    <w:rsid w:val="003A4F5B"/>
    <w:rsid w:val="003A7B63"/>
    <w:rsid w:val="003C1B34"/>
    <w:rsid w:val="003E4593"/>
    <w:rsid w:val="00480236"/>
    <w:rsid w:val="004B4D30"/>
    <w:rsid w:val="004C6096"/>
    <w:rsid w:val="00547B4F"/>
    <w:rsid w:val="00562418"/>
    <w:rsid w:val="00587623"/>
    <w:rsid w:val="005E4C0C"/>
    <w:rsid w:val="006076F9"/>
    <w:rsid w:val="0066335C"/>
    <w:rsid w:val="006946DA"/>
    <w:rsid w:val="00694FE0"/>
    <w:rsid w:val="006A51BD"/>
    <w:rsid w:val="006B2611"/>
    <w:rsid w:val="006E127E"/>
    <w:rsid w:val="0074767B"/>
    <w:rsid w:val="00793A1C"/>
    <w:rsid w:val="007A6450"/>
    <w:rsid w:val="007B0A7B"/>
    <w:rsid w:val="007F4825"/>
    <w:rsid w:val="00836CE0"/>
    <w:rsid w:val="00891BC7"/>
    <w:rsid w:val="008A233B"/>
    <w:rsid w:val="00922714"/>
    <w:rsid w:val="00923F9C"/>
    <w:rsid w:val="009643CB"/>
    <w:rsid w:val="00987A8A"/>
    <w:rsid w:val="00A1674A"/>
    <w:rsid w:val="00A4594D"/>
    <w:rsid w:val="00A941C7"/>
    <w:rsid w:val="00AD6BAD"/>
    <w:rsid w:val="00AE19ED"/>
    <w:rsid w:val="00B204FC"/>
    <w:rsid w:val="00B47876"/>
    <w:rsid w:val="00B725FB"/>
    <w:rsid w:val="00B80433"/>
    <w:rsid w:val="00BB650B"/>
    <w:rsid w:val="00BD0722"/>
    <w:rsid w:val="00BF7D96"/>
    <w:rsid w:val="00CB35DE"/>
    <w:rsid w:val="00CB3C58"/>
    <w:rsid w:val="00CB7693"/>
    <w:rsid w:val="00CC71E3"/>
    <w:rsid w:val="00CE40DC"/>
    <w:rsid w:val="00D21F9C"/>
    <w:rsid w:val="00D322E8"/>
    <w:rsid w:val="00D519EF"/>
    <w:rsid w:val="00D56C6E"/>
    <w:rsid w:val="00D6434E"/>
    <w:rsid w:val="00D77530"/>
    <w:rsid w:val="00DA306A"/>
    <w:rsid w:val="00DD3255"/>
    <w:rsid w:val="00DE0A27"/>
    <w:rsid w:val="00DF5299"/>
    <w:rsid w:val="00E8207B"/>
    <w:rsid w:val="00F03E35"/>
    <w:rsid w:val="00F25A16"/>
    <w:rsid w:val="00F93956"/>
    <w:rsid w:val="00FE0C75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D2D96E"/>
  <w14:defaultImageDpi w14:val="330"/>
  <w15:docId w15:val="{BA83EB22-F5EB-40BF-A2D8-D73A1688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8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7A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A8A"/>
  </w:style>
  <w:style w:type="paragraph" w:styleId="Footer">
    <w:name w:val="footer"/>
    <w:basedOn w:val="Normal"/>
    <w:link w:val="FooterChar"/>
    <w:uiPriority w:val="99"/>
    <w:unhideWhenUsed/>
    <w:rsid w:val="00987A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A8A"/>
  </w:style>
  <w:style w:type="paragraph" w:styleId="BodyText">
    <w:name w:val="Body Text"/>
    <w:basedOn w:val="Normal"/>
    <w:link w:val="BodyTextChar"/>
    <w:rsid w:val="00D77530"/>
    <w:pPr>
      <w:tabs>
        <w:tab w:val="left" w:pos="8100"/>
      </w:tabs>
      <w:jc w:val="both"/>
    </w:pPr>
    <w:rPr>
      <w:rFonts w:ascii="Times New Roman" w:eastAsia="Times New Roman" w:hAnsi="Times New Roman" w:cs="Times New Roman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77530"/>
    <w:rPr>
      <w:rFonts w:ascii="Times New Roman" w:eastAsia="Times New Roman" w:hAnsi="Times New Roman" w:cs="Times New Roman"/>
      <w:sz w:val="18"/>
      <w:szCs w:val="20"/>
      <w:lang w:val="en-GB" w:eastAsia="en-GB"/>
    </w:rPr>
  </w:style>
  <w:style w:type="table" w:styleId="TableGrid">
    <w:name w:val="Table Grid"/>
    <w:basedOn w:val="TableNormal"/>
    <w:uiPriority w:val="59"/>
    <w:rsid w:val="00D77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77530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next w:val="LightList-Accent1"/>
    <w:uiPriority w:val="61"/>
    <w:rsid w:val="00D77530"/>
    <w:rPr>
      <w:rFonts w:eastAsia="Calibri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D775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174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27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E96C1-53DD-4CBA-AE0E-660CB65CCFCC}"/>
      </w:docPartPr>
      <w:docPartBody>
        <w:p w:rsidR="00AA7945" w:rsidRDefault="001574B0">
          <w:r w:rsidRPr="0079574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D29"/>
    <w:rsid w:val="001574B0"/>
    <w:rsid w:val="002B5D29"/>
    <w:rsid w:val="00336A48"/>
    <w:rsid w:val="00735806"/>
    <w:rsid w:val="00AA7945"/>
    <w:rsid w:val="00F4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6A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06F2A-BAF5-419D-A166-92DDF920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ment Notification Letter (PNL)</vt:lpstr>
    </vt:vector>
  </TitlesOfParts>
  <Company>Gloucestershire County Council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ment Notification Letter (PNL)</dc:title>
  <dc:creator>HORROBIN, Gill;Daniel.Gillingham@gloucestershire.gov.uk</dc:creator>
  <cp:lastModifiedBy>GILLINGHAM, Daniel</cp:lastModifiedBy>
  <cp:revision>3</cp:revision>
  <cp:lastPrinted>2017-04-18T13:58:00Z</cp:lastPrinted>
  <dcterms:created xsi:type="dcterms:W3CDTF">2023-05-30T08:15:00Z</dcterms:created>
  <dcterms:modified xsi:type="dcterms:W3CDTF">2023-05-30T08:18:00Z</dcterms:modified>
</cp:coreProperties>
</file>